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116093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D40F9A" w:rsidRDefault="00D40F9A" w:rsidP="00D51627">
          <w:pPr>
            <w:jc w:val="center"/>
            <w:rPr>
              <w:sz w:val="28"/>
              <w:szCs w:val="28"/>
            </w:rPr>
          </w:pPr>
        </w:p>
        <w:p w:rsidR="00D40F9A" w:rsidRDefault="00D51627" w:rsidP="00D40F9A">
          <w:pPr>
            <w:spacing w:after="160" w:line="254" w:lineRule="auto"/>
            <w:ind w:left="720"/>
            <w:contextualSpacing/>
            <w:rPr>
              <w:szCs w:val="24"/>
            </w:rPr>
          </w:pPr>
          <w:r w:rsidRPr="00D51627">
            <w:rPr>
              <w:noProof/>
              <w:szCs w:val="24"/>
            </w:rPr>
            <w:drawing>
              <wp:inline distT="0" distB="0" distL="0" distR="0">
                <wp:extent cx="4771506" cy="6560820"/>
                <wp:effectExtent l="0" t="0" r="0" b="0"/>
                <wp:docPr id="1" name="Рисунок 1" descr="C:\Users\user\Downloads\тит лист Робототехника 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тит лист Робототехника 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3727" cy="6563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40F9A" w:rsidRDefault="00D40F9A" w:rsidP="00D40F9A">
          <w:pPr>
            <w:spacing w:after="160" w:line="254" w:lineRule="auto"/>
            <w:ind w:left="720"/>
            <w:contextualSpacing/>
          </w:pPr>
        </w:p>
        <w:p w:rsidR="00D40F9A" w:rsidRDefault="00D40F9A" w:rsidP="00D40F9A">
          <w:pPr>
            <w:spacing w:after="160" w:line="254" w:lineRule="auto"/>
            <w:ind w:left="720"/>
            <w:contextualSpacing/>
          </w:pPr>
        </w:p>
        <w:p w:rsidR="00D40F9A" w:rsidRDefault="00D40F9A" w:rsidP="00D40F9A">
          <w:pPr>
            <w:spacing w:after="160" w:line="254" w:lineRule="auto"/>
            <w:ind w:left="720"/>
            <w:contextualSpacing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Pr="00553406" w:rsidRDefault="00D40F9A" w:rsidP="00D40F9A">
          <w:pPr>
            <w:spacing w:after="0" w:line="247" w:lineRule="auto"/>
            <w:ind w:left="1242" w:hanging="8"/>
            <w:outlineLvl w:val="0"/>
            <w:rPr>
              <w:b/>
              <w:sz w:val="28"/>
            </w:rPr>
          </w:pPr>
          <w:r>
            <w:rPr>
              <w:bCs/>
              <w:kern w:val="36"/>
              <w:sz w:val="28"/>
              <w:szCs w:val="28"/>
            </w:rPr>
            <w:t xml:space="preserve">                            </w:t>
          </w: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b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b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b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b/>
            </w:rPr>
          </w:pPr>
        </w:p>
        <w:p w:rsidR="00410336" w:rsidRDefault="00A12A8F" w:rsidP="00D40F9A">
          <w:pPr>
            <w:spacing w:after="160" w:line="259" w:lineRule="auto"/>
            <w:ind w:firstLine="0"/>
            <w:rPr>
              <w:b/>
            </w:rPr>
          </w:pPr>
        </w:p>
        <w:bookmarkStart w:id="0" w:name="_GoBack" w:displacedByCustomXml="next"/>
        <w:bookmarkEnd w:id="0" w:displacedByCustomXml="next"/>
      </w:sdtContent>
    </w:sdt>
    <w:p w:rsidR="000276BE" w:rsidRPr="00D40F9A" w:rsidRDefault="00BF2243" w:rsidP="00D40F9A">
      <w:pPr>
        <w:spacing w:after="160" w:line="259" w:lineRule="auto"/>
        <w:ind w:firstLine="0"/>
        <w:rPr>
          <w:b/>
        </w:rPr>
      </w:pPr>
      <w:r>
        <w:rPr>
          <w:b/>
        </w:rPr>
        <w:t xml:space="preserve">ПОЯСНИТЕЛЬНАЯ ЗАПИСКА </w:t>
      </w:r>
    </w:p>
    <w:p w:rsidR="000276BE" w:rsidRDefault="00BF2243">
      <w:pPr>
        <w:spacing w:after="137" w:line="259" w:lineRule="auto"/>
        <w:ind w:left="562" w:hanging="10"/>
        <w:jc w:val="left"/>
      </w:pPr>
      <w:r>
        <w:rPr>
          <w:b/>
        </w:rPr>
        <w:t xml:space="preserve">Нормативно-правовая и документальная основа: </w:t>
      </w:r>
    </w:p>
    <w:p w:rsidR="000276BE" w:rsidRDefault="00BF2243">
      <w:r>
        <w:t xml:space="preserve">Программа </w:t>
      </w:r>
      <w:r>
        <w:tab/>
        <w:t xml:space="preserve">курса </w:t>
      </w:r>
      <w:r>
        <w:tab/>
        <w:t xml:space="preserve">составлена </w:t>
      </w:r>
      <w:r>
        <w:tab/>
        <w:t xml:space="preserve">в </w:t>
      </w:r>
      <w:r>
        <w:tab/>
        <w:t xml:space="preserve">соответствии </w:t>
      </w:r>
      <w:r>
        <w:tab/>
        <w:t xml:space="preserve">с </w:t>
      </w:r>
      <w:r>
        <w:tab/>
        <w:t xml:space="preserve">требованиями </w:t>
      </w:r>
      <w:r>
        <w:tab/>
        <w:t xml:space="preserve">Федерального государственного образовательного стандарта начального общего образования. </w:t>
      </w:r>
    </w:p>
    <w:p w:rsidR="00084B43" w:rsidRDefault="00BF2243">
      <w:pPr>
        <w:spacing w:after="35"/>
      </w:pPr>
      <w:r>
        <w:t xml:space="preserve">Нормативно-правовое обеспечение реализации внеурочной деятельности осуществляется на основе следующих нормативных документов:  </w:t>
      </w:r>
      <w:r w:rsidR="00084B43">
        <w:t xml:space="preserve"> </w:t>
      </w:r>
    </w:p>
    <w:p w:rsidR="000276BE" w:rsidRDefault="00084B43">
      <w:pPr>
        <w:spacing w:after="35"/>
      </w:pPr>
      <w:r>
        <w:rPr>
          <w:rFonts w:asciiTheme="minorHAnsi" w:eastAsia="Segoe UI Symbol" w:hAnsiTheme="minorHAnsi" w:cs="Segoe UI Symbol"/>
        </w:rPr>
        <w:t>1.</w:t>
      </w:r>
      <w:r w:rsidR="00BF2243">
        <w:rPr>
          <w:rFonts w:ascii="Arial" w:eastAsia="Arial" w:hAnsi="Arial" w:cs="Arial"/>
        </w:rPr>
        <w:t xml:space="preserve"> </w:t>
      </w:r>
      <w:r>
        <w:t>Ф</w:t>
      </w:r>
      <w:r w:rsidR="00BF2243">
        <w:t xml:space="preserve">едерального закона РФ «Об образовании в Российской Федерации» от 29.12.12. г. №273-ФЗ; </w:t>
      </w:r>
    </w:p>
    <w:p w:rsidR="000276BE" w:rsidRDefault="00084B43" w:rsidP="00084B43">
      <w:pPr>
        <w:spacing w:after="38"/>
        <w:ind w:left="567" w:firstLine="0"/>
      </w:pPr>
      <w:r>
        <w:t>2. П</w:t>
      </w:r>
      <w:r w:rsidR="00BF2243">
        <w:t xml:space="preserve">риказа Министерства образования и науки РФ от 17.12.2010 №1897 «Об утверждении федерального государственного образовательного стандарта основного общего образования» (в редакции приказов </w:t>
      </w:r>
      <w:proofErr w:type="spellStart"/>
      <w:r w:rsidR="00BF2243">
        <w:t>Минобрнауки</w:t>
      </w:r>
      <w:proofErr w:type="spellEnd"/>
      <w:r w:rsidR="00BF2243">
        <w:t xml:space="preserve"> России от 29.12.2014 №1644 и от 31.12.2015 №1577); </w:t>
      </w:r>
    </w:p>
    <w:p w:rsidR="000276BE" w:rsidRDefault="00084B43" w:rsidP="00084B43">
      <w:pPr>
        <w:spacing w:after="37"/>
        <w:ind w:left="567" w:firstLine="0"/>
      </w:pPr>
      <w:r>
        <w:t>3. П</w:t>
      </w:r>
      <w:r w:rsidR="00BF2243">
        <w:t xml:space="preserve">исьмо Департамента общего образования </w:t>
      </w:r>
      <w:proofErr w:type="spellStart"/>
      <w:r w:rsidR="00BF2243">
        <w:t>Минобрнауки</w:t>
      </w:r>
      <w:proofErr w:type="spellEnd"/>
      <w:r w:rsidR="00BF2243">
        <w:t xml:space="preserve"> России «Об организации внеурочной деятельности при введении федерального государственного образовательного стандарта общего образования» (N 03-296 от 12 мая 2011 г.) </w:t>
      </w:r>
    </w:p>
    <w:p w:rsidR="000276BE" w:rsidRDefault="00BF2243">
      <w:pPr>
        <w:pStyle w:val="1"/>
        <w:spacing w:after="211"/>
        <w:ind w:left="562"/>
      </w:pPr>
      <w:r>
        <w:t xml:space="preserve">Статус документа </w:t>
      </w:r>
    </w:p>
    <w:p w:rsidR="000276BE" w:rsidRDefault="00BF2243">
      <w:r>
        <w:t xml:space="preserve">Программа разработана как самостоятельная дисциплина, являющаяся образовательным компонентом общего среднего образования. Вместе с тем, выражая общие идеи формализации, она пронизывает содержание многих других предметов и, следовательно, становится дисциплиной обобщающего, методологического плана. Основное назначение курса "Робототехника" состоит в выполнении социального заказа современного общества, направленного на подготовку подрастающего поколения к полноценной работе в условиях глобальной информатизации всех сторон общественной жизни.  </w:t>
      </w:r>
    </w:p>
    <w:p w:rsidR="000276BE" w:rsidRDefault="00BF2243">
      <w:r>
        <w:t xml:space="preserve">Робототехника является одним из важнейших направлений научно-технического прогресса, в котором проблемы механики и новых технологий соприкасаются с проблемами искусственного интеллекта.  </w:t>
      </w:r>
    </w:p>
    <w:p w:rsidR="000276BE" w:rsidRDefault="00BF2243">
      <w:r>
        <w:t xml:space="preserve">За последние годы успехи в робототехнике и автоматизированных системах изменили личную и деловую сферы нашей жизни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Многие устройства, принимающие решения на основе полученных от сенсоров данных, тоже можно считать роботами - таковы, например, лифты, без которых уже немыслима наша жизнь.  </w:t>
      </w:r>
    </w:p>
    <w:p w:rsidR="000276BE" w:rsidRDefault="00BF2243">
      <w:pPr>
        <w:spacing w:after="260"/>
      </w:pPr>
      <w:r>
        <w:t xml:space="preserve">Содержание и структура «Робототехники» направлены на формирование устойчивых представлений о робототехнических устройствах как едином изделии определенного функционального назначения и с определенными техническими характеристиками.  </w:t>
      </w:r>
    </w:p>
    <w:p w:rsidR="000276BE" w:rsidRDefault="00BF2243">
      <w:pPr>
        <w:pStyle w:val="1"/>
        <w:ind w:left="562"/>
      </w:pPr>
      <w:r>
        <w:lastRenderedPageBreak/>
        <w:t xml:space="preserve">Структура документа  </w:t>
      </w:r>
    </w:p>
    <w:p w:rsidR="000276BE" w:rsidRDefault="00BF2243">
      <w:pPr>
        <w:ind w:left="552" w:firstLine="0"/>
      </w:pPr>
      <w:r>
        <w:t xml:space="preserve">Программа представляет собой целостный документ, включающий два раздела: </w:t>
      </w:r>
    </w:p>
    <w:p w:rsidR="000276BE" w:rsidRDefault="00BF2243">
      <w:pPr>
        <w:ind w:firstLine="0"/>
      </w:pPr>
      <w:r>
        <w:t xml:space="preserve">пояснительную записку, основное содержание с распределением учебных часов по разделам курса и требования к уровню подготовки выпускников.  </w:t>
      </w:r>
    </w:p>
    <w:p w:rsidR="000276BE" w:rsidRDefault="00BF2243">
      <w:pPr>
        <w:spacing w:after="0" w:line="259" w:lineRule="auto"/>
        <w:ind w:left="566" w:firstLine="0"/>
        <w:jc w:val="left"/>
      </w:pPr>
      <w:r>
        <w:t xml:space="preserve"> </w:t>
      </w:r>
    </w:p>
    <w:p w:rsidR="00CC642B" w:rsidRDefault="00BF2243">
      <w:pPr>
        <w:spacing w:line="346" w:lineRule="auto"/>
        <w:ind w:right="-5" w:firstLine="2962"/>
        <w:jc w:val="left"/>
        <w:rPr>
          <w:b/>
        </w:rPr>
      </w:pPr>
      <w:r>
        <w:rPr>
          <w:b/>
        </w:rPr>
        <w:t xml:space="preserve">Общая характеристика учебного курса </w:t>
      </w:r>
    </w:p>
    <w:p w:rsidR="000276BE" w:rsidRDefault="00BF2243" w:rsidP="00CC642B">
      <w:pPr>
        <w:spacing w:line="346" w:lineRule="auto"/>
        <w:ind w:right="-5" w:firstLine="567"/>
        <w:jc w:val="left"/>
      </w:pPr>
      <w:r>
        <w:t xml:space="preserve">Программа курса внеурочной деятельности «Робототехника» адаптирована </w:t>
      </w:r>
      <w:proofErr w:type="gramStart"/>
      <w:r>
        <w:t>под конструктор</w:t>
      </w:r>
      <w:proofErr w:type="gramEnd"/>
      <w:r>
        <w:t xml:space="preserve">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Mindstorms</w:t>
      </w:r>
      <w:proofErr w:type="spellEnd"/>
      <w:r>
        <w:t xml:space="preserve"> EV3 45544.  </w:t>
      </w:r>
    </w:p>
    <w:p w:rsidR="000276BE" w:rsidRDefault="00BF2243">
      <w:r>
        <w:t xml:space="preserve">Цель образовательной программы «Робототехника» заключается в том, чтобы перевести уровень общения ребят с техникой на более высокий уровень, научить ребят грамотно выразить свою идею, спроектировать ее техническое и программное решение, реализовать ее в виде модели, способной к функционированию.  </w:t>
      </w:r>
    </w:p>
    <w:p w:rsidR="000276BE" w:rsidRDefault="00BF2243">
      <w:r>
        <w:t xml:space="preserve">Конструктор </w:t>
      </w:r>
      <w:proofErr w:type="spellStart"/>
      <w:r>
        <w:t>Lego</w:t>
      </w:r>
      <w:proofErr w:type="spellEnd"/>
      <w:r>
        <w:t xml:space="preserve"> предоставляет ученикам возможность приобретать важные знания, умения и навыки в процессе создания, программирования и тестирования роботов. «Мозгом» робота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Mindstorms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является микрокомпьютер </w:t>
      </w:r>
      <w:proofErr w:type="spellStart"/>
      <w:r>
        <w:t>Lego</w:t>
      </w:r>
      <w:proofErr w:type="spellEnd"/>
      <w:r>
        <w:t xml:space="preserve"> EV3, делающий робота программируемым, интеллектуальным, способным принимать решения. Для связи между компьютером и EV3 можно использовать также беспроводное соединение </w:t>
      </w:r>
      <w:proofErr w:type="spellStart"/>
      <w:r>
        <w:t>Bluetooth</w:t>
      </w:r>
      <w:proofErr w:type="spellEnd"/>
      <w:r>
        <w:t xml:space="preserve">. С помощью функции EV3 </w:t>
      </w:r>
      <w:proofErr w:type="spellStart"/>
      <w:r>
        <w:t>Program</w:t>
      </w:r>
      <w:proofErr w:type="spellEnd"/>
      <w:r>
        <w:t xml:space="preserve"> можно осуществлять прямое программирование блока EV3 без обращения к компьютеру. Датчики получают информацию от микрокомпьютера EV3.  </w:t>
      </w:r>
    </w:p>
    <w:p w:rsidR="000276BE" w:rsidRDefault="00BF2243">
      <w:r>
        <w:t xml:space="preserve">Конструктор </w:t>
      </w:r>
      <w:proofErr w:type="spellStart"/>
      <w:r>
        <w:t>Lego</w:t>
      </w:r>
      <w:proofErr w:type="spellEnd"/>
      <w:r>
        <w:t xml:space="preserve"> и программное обеспечение к нему предоставляет прекрасную возможность учиться ребенку на собственном опыте. Такие знания вызывают у детей желание двигаться по пути открытий и исследований, а любой признанный и оцененный успех добавляет уверенности в себе. Обучение происходит особенно успешно, когда ребенок вовлечен в процесс создания значимого и осмысленного продукта, который представляет для него интерес. Важно, что при этом ребенок сам строит свои знания, а учитель лишь консультирует его.  </w:t>
      </w:r>
    </w:p>
    <w:p w:rsidR="000276BE" w:rsidRDefault="00BF2243">
      <w:r>
        <w:t xml:space="preserve">Программа предусматривает формирование у учащихся обще учебных умений и навыков, универсальных способов деятельности и ключевых компетенции. В этом направлении приоритетами для учебного предмета «Робототехника» являются: определение адекватных способов решения учебной задачи на основе заданных алгоритмов; комбинирование известных алгоритмов деятельности в ситуациях, не предполагающих стандартное применение одного из них; 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 владение умениями совместной деятельности (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).  </w:t>
      </w:r>
    </w:p>
    <w:p w:rsidR="000276BE" w:rsidRDefault="00BF2243">
      <w:r>
        <w:t xml:space="preserve">В окружающем нас мире очень много роботов: от лифта в вашем доме до производства автомобилей, они повсюду. Конструктор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Mindstorms</w:t>
      </w:r>
      <w:proofErr w:type="spellEnd"/>
      <w:r>
        <w:t xml:space="preserve"> EV3 приглашает ребят войти в увлекательный мир роботов, погрузиться в сложную среду информационных технологий. Программное обеспечение отличается дружественным интерфейсом, позволяющим ребенку постепенно превращаться из новичка в опытного пользователя.  </w:t>
      </w:r>
    </w:p>
    <w:p w:rsidR="000276BE" w:rsidRDefault="00BF2243">
      <w:pPr>
        <w:ind w:left="552" w:firstLine="0"/>
      </w:pPr>
      <w:r>
        <w:t xml:space="preserve">Можно выделить следующие этапы обучения:  </w:t>
      </w:r>
    </w:p>
    <w:p w:rsidR="000276BE" w:rsidRDefault="00BF2243">
      <w:r>
        <w:t>І эта</w:t>
      </w:r>
      <w:r w:rsidR="00CC642B">
        <w:t xml:space="preserve">п – 1 группа (младшая группа, </w:t>
      </w:r>
      <w:r>
        <w:t xml:space="preserve">5 класс) - начальное конструирование и программирование. На этом этапе ребята знакомятся с конструктором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Mindstorms</w:t>
      </w:r>
      <w:proofErr w:type="spellEnd"/>
      <w:r>
        <w:t xml:space="preserve"> EV3 и </w:t>
      </w:r>
      <w:r>
        <w:lastRenderedPageBreak/>
        <w:t xml:space="preserve">со средой программирования, собирают модели по схемам, стараются понять принцип соединений, чтобы в последующем их использовать. В схемах представлены очень грамотные решения, которые неплохо бы даже заучить. Модели и программы получаются схожие, но творчество детей позволяет отойти от стандартных моделей и при создании программ внести изменения. </w:t>
      </w:r>
    </w:p>
    <w:p w:rsidR="000276BE" w:rsidRDefault="00BF2243">
      <w:r>
        <w:t xml:space="preserve">ІІ этап – 2 группа (старшая группа, 6-7 класс) - сложное конструирование и программирование. Узнав много нового на этапе обучения, ребята получают возможность применить свои знания и создавать сложные проекты.  </w:t>
      </w:r>
    </w:p>
    <w:p w:rsidR="000276BE" w:rsidRDefault="00BF2243">
      <w:pPr>
        <w:spacing w:after="0" w:line="259" w:lineRule="auto"/>
        <w:ind w:left="566" w:firstLine="0"/>
        <w:jc w:val="left"/>
      </w:pPr>
      <w:r>
        <w:t xml:space="preserve"> </w:t>
      </w:r>
    </w:p>
    <w:p w:rsidR="000276BE" w:rsidRDefault="00BF2243">
      <w:pPr>
        <w:spacing w:after="264" w:line="259" w:lineRule="auto"/>
        <w:ind w:left="574" w:right="570" w:hanging="10"/>
        <w:jc w:val="center"/>
      </w:pPr>
      <w:r>
        <w:rPr>
          <w:b/>
        </w:rPr>
        <w:t xml:space="preserve">Подход в построении содержания программы «Робототехника» </w:t>
      </w:r>
    </w:p>
    <w:p w:rsidR="000276BE" w:rsidRDefault="00BF2243">
      <w:pPr>
        <w:spacing w:after="34"/>
      </w:pPr>
      <w:r>
        <w:t xml:space="preserve">В основе реализации программы лежит </w:t>
      </w:r>
      <w:r>
        <w:rPr>
          <w:b/>
        </w:rPr>
        <w:t>системно-</w:t>
      </w:r>
      <w:proofErr w:type="spellStart"/>
      <w:r>
        <w:rPr>
          <w:b/>
        </w:rPr>
        <w:t>деятельностный</w:t>
      </w:r>
      <w:proofErr w:type="spellEnd"/>
      <w:r>
        <w:rPr>
          <w:b/>
        </w:rPr>
        <w:t xml:space="preserve"> подход</w:t>
      </w:r>
      <w:r>
        <w:t xml:space="preserve">, который предполагает: </w:t>
      </w:r>
    </w:p>
    <w:p w:rsidR="000276BE" w:rsidRDefault="00CC642B" w:rsidP="00CC642B">
      <w:pPr>
        <w:pStyle w:val="a3"/>
        <w:numPr>
          <w:ilvl w:val="0"/>
          <w:numId w:val="2"/>
        </w:numPr>
        <w:spacing w:after="37"/>
        <w:ind w:hanging="270"/>
      </w:pPr>
      <w:r>
        <w:t>Воспитание</w:t>
      </w:r>
      <w:r w:rsidR="00BF2243">
        <w:t xml:space="preserve">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; </w:t>
      </w:r>
    </w:p>
    <w:p w:rsidR="000276BE" w:rsidRDefault="00CC642B">
      <w:pPr>
        <w:numPr>
          <w:ilvl w:val="0"/>
          <w:numId w:val="2"/>
        </w:numPr>
        <w:spacing w:after="38"/>
        <w:ind w:left="838" w:hanging="286"/>
      </w:pPr>
      <w:r>
        <w:t>Ф</w:t>
      </w:r>
      <w:r w:rsidR="00BF2243">
        <w:t xml:space="preserve">ормирование соответствующей целям образования социальной среды развития обучающихс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 </w:t>
      </w:r>
    </w:p>
    <w:p w:rsidR="000276BE" w:rsidRDefault="00CC642B">
      <w:pPr>
        <w:numPr>
          <w:ilvl w:val="0"/>
          <w:numId w:val="2"/>
        </w:numPr>
        <w:spacing w:after="38"/>
        <w:ind w:left="838" w:hanging="286"/>
      </w:pPr>
      <w:r>
        <w:t>Р</w:t>
      </w:r>
      <w:r w:rsidR="00BF2243">
        <w:t xml:space="preserve">азвитие личности обучающегося, его активной учебно-познавательной деятельности, формирование его готовности к саморазвитию и непрерывному образованию; </w:t>
      </w:r>
    </w:p>
    <w:p w:rsidR="000276BE" w:rsidRDefault="00CC642B">
      <w:pPr>
        <w:numPr>
          <w:ilvl w:val="0"/>
          <w:numId w:val="2"/>
        </w:numPr>
        <w:spacing w:after="37"/>
        <w:ind w:left="838" w:hanging="286"/>
      </w:pPr>
      <w:r>
        <w:t>У</w:t>
      </w:r>
      <w:r w:rsidR="00BF2243">
        <w:t xml:space="preserve">чёт индивидуальных возрастных, психологических и физиологических особенностей обучающихся, роли, значения видов и форм деятельности при построении образовательного процесса; </w:t>
      </w:r>
    </w:p>
    <w:p w:rsidR="000276BE" w:rsidRDefault="00CC642B">
      <w:pPr>
        <w:numPr>
          <w:ilvl w:val="0"/>
          <w:numId w:val="2"/>
        </w:numPr>
        <w:ind w:left="838" w:hanging="286"/>
      </w:pPr>
      <w:r>
        <w:t>Р</w:t>
      </w:r>
      <w:r w:rsidR="00BF2243">
        <w:t xml:space="preserve">азнообразие индивидуальных образовательных траекторий и индивидуального развития каждого обучающегося. </w:t>
      </w:r>
    </w:p>
    <w:p w:rsidR="000276BE" w:rsidRDefault="00BF2243">
      <w:pPr>
        <w:spacing w:after="34"/>
      </w:pPr>
      <w:r>
        <w:t xml:space="preserve">Программа формируется с учётом психолого-педагогических особенностей развития детей 11-13 лет, которые связаны: </w:t>
      </w:r>
    </w:p>
    <w:p w:rsidR="000276BE" w:rsidRDefault="00BF2243">
      <w:pPr>
        <w:numPr>
          <w:ilvl w:val="0"/>
          <w:numId w:val="2"/>
        </w:numPr>
        <w:spacing w:after="37"/>
        <w:ind w:left="838" w:hanging="286"/>
      </w:pPr>
      <w:r>
        <w:t>с переходом</w:t>
      </w:r>
      <w:r>
        <w:rPr>
          <w:i/>
        </w:rPr>
        <w:t xml:space="preserve"> </w:t>
      </w:r>
      <w:r>
        <w:t>от учебных действий</w:t>
      </w:r>
      <w:r>
        <w:rPr>
          <w:i/>
        </w:rPr>
        <w:t xml:space="preserve">, </w:t>
      </w:r>
      <w:r>
        <w:t>осуществляемых совместно с группой и под руководством учителя, к</w:t>
      </w:r>
      <w:r>
        <w:rPr>
          <w:i/>
        </w:rPr>
        <w:t xml:space="preserve"> </w:t>
      </w:r>
      <w:r>
        <w:t>учебному исследованию и к</w:t>
      </w:r>
      <w:r>
        <w:rPr>
          <w:i/>
        </w:rPr>
        <w:t xml:space="preserve"> </w:t>
      </w:r>
      <w:r>
        <w:t xml:space="preserve">новой внутренней позиции обучающегося, направленной на самостоятельный познавательный поиск, постановку целей, осуществление контрольных и оценочных действий, инициативу в организации учебного сотрудничества; </w:t>
      </w:r>
    </w:p>
    <w:p w:rsidR="000276BE" w:rsidRDefault="00BF2243">
      <w:pPr>
        <w:numPr>
          <w:ilvl w:val="0"/>
          <w:numId w:val="2"/>
        </w:numPr>
        <w:ind w:left="838" w:hanging="286"/>
      </w:pPr>
      <w:r>
        <w:t xml:space="preserve">с осуществлением качественного преобразования учебных действий моделирования, контроля оценки и перехода от самостоятельной постановки новых учебных задач к развитию способности проектирования собственной учебной деятельности и </w:t>
      </w:r>
    </w:p>
    <w:p w:rsidR="000276BE" w:rsidRDefault="00BF2243">
      <w:pPr>
        <w:spacing w:after="35"/>
        <w:ind w:left="852" w:firstLine="0"/>
      </w:pPr>
      <w:r>
        <w:t xml:space="preserve">построению жизненных планов во временной перспективе; </w:t>
      </w:r>
    </w:p>
    <w:p w:rsidR="000276BE" w:rsidRDefault="00BF2243">
      <w:pPr>
        <w:numPr>
          <w:ilvl w:val="0"/>
          <w:numId w:val="2"/>
        </w:numPr>
        <w:ind w:left="838" w:hanging="286"/>
      </w:pPr>
      <w:r>
        <w:t xml:space="preserve">с формированием у обучающегося научного типа мышления; </w:t>
      </w:r>
    </w:p>
    <w:p w:rsidR="000276BE" w:rsidRDefault="00BF2243">
      <w:pPr>
        <w:numPr>
          <w:ilvl w:val="0"/>
          <w:numId w:val="2"/>
        </w:numPr>
        <w:spacing w:after="34"/>
        <w:ind w:left="838" w:hanging="286"/>
      </w:pPr>
      <w:r>
        <w:t xml:space="preserve">с овладением коммуникативными средствами и способами организации кооперации и сотрудничества;  </w:t>
      </w:r>
    </w:p>
    <w:p w:rsidR="000276BE" w:rsidRDefault="00BF2243">
      <w:pPr>
        <w:numPr>
          <w:ilvl w:val="0"/>
          <w:numId w:val="2"/>
        </w:numPr>
        <w:ind w:left="838" w:hanging="286"/>
      </w:pPr>
      <w:r>
        <w:lastRenderedPageBreak/>
        <w:t xml:space="preserve">с изменением формы организации учебной деятельности и учебного сотрудничества, от классно-урочной к внеурочной проектно-исследовательской, практической деятельности.  </w:t>
      </w:r>
    </w:p>
    <w:p w:rsidR="000276BE" w:rsidRDefault="00BF2243">
      <w:r>
        <w:t xml:space="preserve">Этап младшего подросткового возраста (11-13 лет, 5-7 классы) характеризуется началом перехода от детства к взрослости, отражающимся в его характеристике как «переходного», «трудного» или «критического», при котором новообразованием в личности подростка является возникновение и развитие у него самосознания (чувства взрослости), внутренней переориентацией с правил и ограничений, связанных с моралью послушания, на нормы поведения взрослых и др. </w:t>
      </w:r>
    </w:p>
    <w:p w:rsidR="000276BE" w:rsidRDefault="00BF2243">
      <w:pPr>
        <w:spacing w:after="37"/>
        <w:ind w:left="552" w:firstLine="0"/>
      </w:pPr>
      <w:r>
        <w:t xml:space="preserve">Второй этап подросткового развития (14–15 лет, 8–9 классы), характеризуется: </w:t>
      </w:r>
    </w:p>
    <w:p w:rsidR="000276BE" w:rsidRDefault="00BF2243">
      <w:pPr>
        <w:numPr>
          <w:ilvl w:val="0"/>
          <w:numId w:val="2"/>
        </w:numPr>
        <w:spacing w:after="38"/>
        <w:ind w:left="838" w:hanging="286"/>
      </w:pPr>
      <w:r>
        <w:t xml:space="preserve">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 </w:t>
      </w:r>
    </w:p>
    <w:p w:rsidR="000276BE" w:rsidRDefault="00BF2243">
      <w:pPr>
        <w:numPr>
          <w:ilvl w:val="0"/>
          <w:numId w:val="2"/>
        </w:numPr>
        <w:ind w:left="838" w:hanging="286"/>
      </w:pPr>
      <w:r>
        <w:t xml:space="preserve">стремлением подростка к общению и совместной деятельности со сверстниками; </w:t>
      </w:r>
    </w:p>
    <w:p w:rsidR="000276BE" w:rsidRDefault="00BF2243">
      <w:pPr>
        <w:numPr>
          <w:ilvl w:val="0"/>
          <w:numId w:val="2"/>
        </w:numPr>
        <w:spacing w:after="34"/>
        <w:ind w:left="838" w:hanging="286"/>
      </w:pPr>
      <w:r>
        <w:t xml:space="preserve">особой чувствительностью к морально-этическому «кодексу товарищества», в котором заданы важнейшие нормы социального поведения взрослого мира; </w:t>
      </w:r>
    </w:p>
    <w:p w:rsidR="000276BE" w:rsidRDefault="00BF2243">
      <w:pPr>
        <w:numPr>
          <w:ilvl w:val="0"/>
          <w:numId w:val="2"/>
        </w:numPr>
        <w:spacing w:after="48" w:line="258" w:lineRule="auto"/>
        <w:ind w:left="838" w:hanging="286"/>
      </w:pPr>
      <w:r>
        <w:t xml:space="preserve"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равственных понятий и убеждений, выработку принципов, моральное развитие личности; т.е. моральным развитием личности; </w:t>
      </w:r>
    </w:p>
    <w:p w:rsidR="000276BE" w:rsidRDefault="00BF2243">
      <w:pPr>
        <w:numPr>
          <w:ilvl w:val="0"/>
          <w:numId w:val="2"/>
        </w:numPr>
        <w:spacing w:after="38"/>
        <w:ind w:left="838" w:hanging="286"/>
      </w:pPr>
      <w:r>
        <w:t xml:space="preserve">сложными поведенческими проявлениями, вызванными противоречием между потреб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 </w:t>
      </w:r>
    </w:p>
    <w:p w:rsidR="000276BE" w:rsidRDefault="00BF2243">
      <w:pPr>
        <w:numPr>
          <w:ilvl w:val="0"/>
          <w:numId w:val="2"/>
        </w:numPr>
        <w:ind w:left="838" w:hanging="286"/>
      </w:pPr>
      <w:r>
        <w:t xml:space="preserve">изменением социальной ситуации развития: ростом информационных перегрузок, характером социальных взаимодействий, способами получения информации (СМИ, телевидение, Интернет). </w:t>
      </w:r>
    </w:p>
    <w:p w:rsidR="000276BE" w:rsidRDefault="00BF2243">
      <w:r>
        <w:t xml:space="preserve"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ом условий и методик обучения. </w:t>
      </w:r>
    </w:p>
    <w:p w:rsidR="000276BE" w:rsidRDefault="00BF2243">
      <w:pPr>
        <w:spacing w:after="264"/>
      </w:pPr>
      <w:r>
        <w:t xml:space="preserve">Объективно необходимое для подготовки к будущей жизни развитие социальной взрослости подростка требует и от родителей (законных представителей) решения соответствующей задачи воспитания подростка в семье, смены прежнего типа отношений на новый. </w:t>
      </w:r>
    </w:p>
    <w:p w:rsidR="000276BE" w:rsidRDefault="00BF2243">
      <w:pPr>
        <w:spacing w:after="211" w:line="259" w:lineRule="auto"/>
        <w:ind w:left="574" w:right="571" w:hanging="10"/>
        <w:jc w:val="center"/>
      </w:pPr>
      <w:r>
        <w:rPr>
          <w:b/>
        </w:rPr>
        <w:t xml:space="preserve">Принципы построения программы и организации внеурочной деятельности </w:t>
      </w:r>
    </w:p>
    <w:p w:rsidR="000276BE" w:rsidRDefault="00BF2243">
      <w:r>
        <w:t xml:space="preserve">Принцип деятельности: включение в активную созидательную деятельность; сочетание индивидуальных и коллективных форм работы; связь теории с практикой, приоритет практических занятий </w:t>
      </w:r>
    </w:p>
    <w:p w:rsidR="000276BE" w:rsidRDefault="00BF2243">
      <w:r>
        <w:t>Принцип индивидуализации и учёта возрастных психолого-педагогических особенностей развития</w:t>
      </w:r>
      <w:r>
        <w:rPr>
          <w:b/>
        </w:rPr>
        <w:t xml:space="preserve"> </w:t>
      </w:r>
      <w:r>
        <w:t xml:space="preserve">детей: творческое развитие на различных возрастных этапах и в соответствии с личностным развитием;  </w:t>
      </w:r>
    </w:p>
    <w:p w:rsidR="000276BE" w:rsidRDefault="00BF2243">
      <w:r>
        <w:lastRenderedPageBreak/>
        <w:t xml:space="preserve">Принцип доступности, последовательности и систематичности внеурочной деятельности: от простого к сложному, с учётом возврата к освоенному содержанию на новом, более сложном творческом уровне; интеграция содержания Программы с программами учебными, дополнительного образования. </w:t>
      </w:r>
    </w:p>
    <w:p w:rsidR="000276BE" w:rsidRDefault="00BF2243">
      <w:r>
        <w:t xml:space="preserve">Принцип вариативности: развитие вариативного мышления – понимания возможности наличия различных вариантов решения задачи и умения осуществлять выбор вариантов.  </w:t>
      </w:r>
    </w:p>
    <w:p w:rsidR="000276BE" w:rsidRDefault="00BF2243">
      <w:r>
        <w:t xml:space="preserve">Принцип творчества: ориентация на творческое начало, приобретение и расширение собственного опыта творческой деятельности.  </w:t>
      </w:r>
    </w:p>
    <w:p w:rsidR="000276BE" w:rsidRDefault="00BF2243" w:rsidP="00365195">
      <w:pPr>
        <w:spacing w:after="258"/>
        <w:ind w:firstLine="426"/>
      </w:pPr>
      <w:r>
        <w:t xml:space="preserve">В основе содержания данной программы лежит концепция инженерного образования на основе интеллектуальной и творческой деятельности. </w:t>
      </w:r>
    </w:p>
    <w:p w:rsidR="000276BE" w:rsidRDefault="00BF2243">
      <w:pPr>
        <w:spacing w:after="264" w:line="259" w:lineRule="auto"/>
        <w:ind w:left="574" w:right="1" w:hanging="10"/>
        <w:jc w:val="center"/>
      </w:pPr>
      <w:r>
        <w:rPr>
          <w:b/>
        </w:rPr>
        <w:t xml:space="preserve">Цели курса: </w:t>
      </w:r>
    </w:p>
    <w:p w:rsidR="000276BE" w:rsidRDefault="00BF2243">
      <w:r>
        <w:t xml:space="preserve">Главной целью курса является развитие информационной культуры, </w:t>
      </w:r>
      <w:proofErr w:type="spellStart"/>
      <w:r>
        <w:t>учебнопознавательных</w:t>
      </w:r>
      <w:proofErr w:type="spellEnd"/>
      <w:r>
        <w:t xml:space="preserve"> и поисково-исследовательских навыков, развитие интеллекта.  </w:t>
      </w:r>
    </w:p>
    <w:p w:rsidR="000276BE" w:rsidRDefault="00BF2243">
      <w:pPr>
        <w:spacing w:after="31"/>
        <w:ind w:left="552" w:firstLine="0"/>
      </w:pPr>
      <w:r>
        <w:t xml:space="preserve">Основные задачи:  </w:t>
      </w:r>
    </w:p>
    <w:p w:rsidR="000276BE" w:rsidRDefault="00365195" w:rsidP="00365195">
      <w:pPr>
        <w:pStyle w:val="a3"/>
        <w:numPr>
          <w:ilvl w:val="0"/>
          <w:numId w:val="3"/>
        </w:numPr>
        <w:ind w:hanging="270"/>
      </w:pPr>
      <w:r>
        <w:t>З</w:t>
      </w:r>
      <w:r w:rsidR="00BF2243">
        <w:t xml:space="preserve">накомство со средой программирования EV3;  </w:t>
      </w:r>
    </w:p>
    <w:p w:rsidR="000276BE" w:rsidRDefault="00365195" w:rsidP="00365195">
      <w:pPr>
        <w:ind w:left="838" w:firstLine="0"/>
      </w:pPr>
      <w:r>
        <w:t>У</w:t>
      </w:r>
      <w:r w:rsidR="00BF2243">
        <w:t xml:space="preserve">своение основ программирования, получение умений составления алгоритмов;  </w:t>
      </w:r>
    </w:p>
    <w:p w:rsidR="000276BE" w:rsidRDefault="00365195">
      <w:pPr>
        <w:numPr>
          <w:ilvl w:val="0"/>
          <w:numId w:val="3"/>
        </w:numPr>
        <w:ind w:left="838" w:hanging="286"/>
      </w:pPr>
      <w:r>
        <w:t>С</w:t>
      </w:r>
      <w:r w:rsidR="00BF2243">
        <w:t xml:space="preserve">формировать умения строить модели по схемам;  </w:t>
      </w:r>
    </w:p>
    <w:p w:rsidR="000276BE" w:rsidRDefault="00365195">
      <w:pPr>
        <w:numPr>
          <w:ilvl w:val="0"/>
          <w:numId w:val="3"/>
        </w:numPr>
        <w:spacing w:after="34"/>
        <w:ind w:left="838" w:hanging="286"/>
      </w:pPr>
      <w:r>
        <w:t>П</w:t>
      </w:r>
      <w:r w:rsidR="00BF2243">
        <w:t xml:space="preserve">олучить практические навыки конструктивного воображения при разработке индивидуальных или совместных проектов;  </w:t>
      </w:r>
    </w:p>
    <w:p w:rsidR="000276BE" w:rsidRDefault="00365195">
      <w:pPr>
        <w:numPr>
          <w:ilvl w:val="0"/>
          <w:numId w:val="3"/>
        </w:numPr>
        <w:spacing w:after="33"/>
        <w:ind w:left="838" w:hanging="286"/>
      </w:pPr>
      <w:r>
        <w:t>П</w:t>
      </w:r>
      <w:r w:rsidR="00BF2243">
        <w:t xml:space="preserve">роектирование технического, программного решения идеи, и ее реализации в виде функционирующей модели;  </w:t>
      </w:r>
    </w:p>
    <w:p w:rsidR="000276BE" w:rsidRDefault="00365195">
      <w:pPr>
        <w:numPr>
          <w:ilvl w:val="0"/>
          <w:numId w:val="3"/>
        </w:numPr>
        <w:ind w:left="838" w:hanging="286"/>
      </w:pPr>
      <w:r>
        <w:t>Р</w:t>
      </w:r>
      <w:r w:rsidR="00BF2243">
        <w:t xml:space="preserve">азвитие умения ориентироваться в пространстве;  </w:t>
      </w:r>
    </w:p>
    <w:p w:rsidR="000276BE" w:rsidRDefault="00365195">
      <w:pPr>
        <w:numPr>
          <w:ilvl w:val="0"/>
          <w:numId w:val="3"/>
        </w:numPr>
        <w:spacing w:after="34"/>
        <w:ind w:left="838" w:hanging="286"/>
      </w:pPr>
      <w:r>
        <w:t>У</w:t>
      </w:r>
      <w:r w:rsidR="00BF2243">
        <w:t xml:space="preserve">мение использовать системы регистрации сигналов датчиков, понимание принципов обратной связи;  </w:t>
      </w:r>
    </w:p>
    <w:p w:rsidR="000276BE" w:rsidRDefault="00365195">
      <w:pPr>
        <w:numPr>
          <w:ilvl w:val="0"/>
          <w:numId w:val="3"/>
        </w:numPr>
        <w:ind w:left="838" w:hanging="286"/>
      </w:pPr>
      <w:r>
        <w:t>П</w:t>
      </w:r>
      <w:r w:rsidR="00BF2243">
        <w:t xml:space="preserve">роектирование роботов и программирование их действий;  </w:t>
      </w:r>
    </w:p>
    <w:p w:rsidR="000276BE" w:rsidRDefault="00365195">
      <w:pPr>
        <w:numPr>
          <w:ilvl w:val="0"/>
          <w:numId w:val="3"/>
        </w:numPr>
        <w:spacing w:after="33"/>
        <w:ind w:left="838" w:hanging="286"/>
      </w:pPr>
      <w:r>
        <w:t>Ч</w:t>
      </w:r>
      <w:r w:rsidR="00BF2243">
        <w:t xml:space="preserve">ерез создание собственных проектов прослеживать пользу применения роботов в реальной жизни;  </w:t>
      </w:r>
    </w:p>
    <w:p w:rsidR="00365195" w:rsidRPr="00365195" w:rsidRDefault="00365195">
      <w:pPr>
        <w:numPr>
          <w:ilvl w:val="0"/>
          <w:numId w:val="3"/>
        </w:numPr>
        <w:spacing w:line="258" w:lineRule="auto"/>
        <w:ind w:left="838" w:hanging="286"/>
      </w:pPr>
      <w:r>
        <w:t>Р</w:t>
      </w:r>
      <w:r w:rsidR="00BF2243">
        <w:t xml:space="preserve">асширение области знаний о профессиях;  </w:t>
      </w:r>
    </w:p>
    <w:p w:rsidR="00365195" w:rsidRDefault="00365195" w:rsidP="00365195">
      <w:pPr>
        <w:pStyle w:val="a3"/>
        <w:numPr>
          <w:ilvl w:val="0"/>
          <w:numId w:val="3"/>
        </w:numPr>
        <w:spacing w:line="258" w:lineRule="auto"/>
        <w:ind w:left="993" w:hanging="426"/>
      </w:pPr>
      <w:r>
        <w:t>У</w:t>
      </w:r>
      <w:r w:rsidR="00BF2243">
        <w:t xml:space="preserve">мение учеников работать в группах.  </w:t>
      </w:r>
    </w:p>
    <w:p w:rsidR="000276BE" w:rsidRDefault="00365195" w:rsidP="00365195">
      <w:pPr>
        <w:tabs>
          <w:tab w:val="left" w:pos="567"/>
        </w:tabs>
        <w:spacing w:line="258" w:lineRule="auto"/>
        <w:ind w:left="567" w:firstLine="0"/>
      </w:pPr>
      <w:r w:rsidRPr="00365195">
        <w:rPr>
          <w:rFonts w:ascii="Arial" w:eastAsia="Arial" w:hAnsi="Arial" w:cs="Arial"/>
          <w:sz w:val="22"/>
        </w:rPr>
        <w:t>11</w:t>
      </w:r>
      <w:r>
        <w:rPr>
          <w:rFonts w:ascii="Arial" w:eastAsia="Arial" w:hAnsi="Arial" w:cs="Arial"/>
        </w:rPr>
        <w:t>.</w:t>
      </w:r>
      <w:r w:rsidR="00BF2243" w:rsidRPr="00365195">
        <w:rPr>
          <w:rFonts w:ascii="Arial" w:eastAsia="Arial" w:hAnsi="Arial" w:cs="Arial"/>
        </w:rPr>
        <w:t xml:space="preserve"> </w:t>
      </w:r>
      <w:r>
        <w:t>В</w:t>
      </w:r>
      <w:r w:rsidR="00BF2243">
        <w:t xml:space="preserve">оспитание самостоятельности, аккуратности и внимательности в работе.  </w:t>
      </w:r>
    </w:p>
    <w:p w:rsidR="000276BE" w:rsidRDefault="00BF2243">
      <w:pPr>
        <w:spacing w:after="265"/>
      </w:pPr>
      <w:r>
        <w:t>Возраст детей, участвующих в реализации данной образовательной программы: от 1</w:t>
      </w:r>
      <w:r w:rsidR="00365195">
        <w:t>1</w:t>
      </w:r>
      <w:r>
        <w:t xml:space="preserve"> до 15 лет. Дети данного возраста способны выполнять задания по образцу, а также после изучения блока темы выполнять творческое репродуктивное задание.  </w:t>
      </w:r>
    </w:p>
    <w:p w:rsidR="000276BE" w:rsidRDefault="00BF2243">
      <w:pPr>
        <w:pStyle w:val="1"/>
        <w:spacing w:after="141"/>
        <w:ind w:left="2264"/>
      </w:pPr>
      <w:r>
        <w:t xml:space="preserve">Место курса «Робототехника» в учебном плане </w:t>
      </w:r>
    </w:p>
    <w:p w:rsidR="000276BE" w:rsidRDefault="00BF2243">
      <w:pPr>
        <w:spacing w:after="265"/>
      </w:pPr>
      <w:r>
        <w:t xml:space="preserve">Программа курса внеурочной деятельности «Робототехника» для каждой группы рассчитана на 1 год, 140 учебных часов по 4 часа в неделю.  Продолжительность одного занятия 2 учебных часа. В программе предусмотрен резерв свободного учебного времени для использования разнообразных форм организации учебного процесса, внедрения современных методов обучения и педагогических технологий, возможности учёта местных условий. </w:t>
      </w:r>
    </w:p>
    <w:p w:rsidR="000276BE" w:rsidRDefault="00BF2243">
      <w:pPr>
        <w:spacing w:after="139" w:line="259" w:lineRule="auto"/>
        <w:ind w:left="574" w:right="568" w:hanging="10"/>
        <w:jc w:val="center"/>
      </w:pPr>
      <w:r>
        <w:rPr>
          <w:b/>
        </w:rPr>
        <w:t xml:space="preserve">Формы и методы организации занятий </w:t>
      </w:r>
    </w:p>
    <w:p w:rsidR="000276BE" w:rsidRDefault="00BF2243">
      <w:r>
        <w:t xml:space="preserve">Основной формой являются групповые занятия или парами (командами), в которой роль одному отводится, как конструктору, а другому - программисту. </w:t>
      </w:r>
    </w:p>
    <w:p w:rsidR="000276BE" w:rsidRDefault="00BF2243">
      <w:pPr>
        <w:spacing w:after="33"/>
      </w:pPr>
      <w:r>
        <w:lastRenderedPageBreak/>
        <w:t xml:space="preserve">Изучение темы предусматривает организацию учебного процесса в двух взаимосвязанных и взаимодополняющих формах: </w:t>
      </w:r>
    </w:p>
    <w:p w:rsidR="000276BE" w:rsidRDefault="00BF2243">
      <w:pPr>
        <w:numPr>
          <w:ilvl w:val="0"/>
          <w:numId w:val="4"/>
        </w:numPr>
        <w:spacing w:after="34"/>
        <w:ind w:left="838" w:hanging="286"/>
      </w:pPr>
      <w:r>
        <w:t xml:space="preserve">аудиторные, где преподаватель объясняет новый материал и консультирует обучающихся в процессе выполнения ими практических заданий на компьютере; 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внеаудиторные занятия, в которой обучающиеся после занятий (дома или в компьютерной аудитории) самостоятельно выполняют на компьютере практические задания. Изучение темы учащимися, может проходить самостоятельно.  Особенно, если идет работа над проектом.  </w:t>
      </w:r>
    </w:p>
    <w:p w:rsidR="000276BE" w:rsidRDefault="00BF2243">
      <w:r>
        <w:t xml:space="preserve">После практикумов по сборке и программированию базовых моделей, предусмотрена творческая проектная работа, ролевые игры, внутренние соревнования, выставки.  </w:t>
      </w:r>
    </w:p>
    <w:p w:rsidR="000276BE" w:rsidRDefault="00BF2243">
      <w:pPr>
        <w:ind w:left="552" w:firstLine="0"/>
      </w:pPr>
      <w:r>
        <w:t xml:space="preserve">Организуются выездные занятия: выставки, мастер-классы, соревнования.  </w:t>
      </w:r>
    </w:p>
    <w:p w:rsidR="000276BE" w:rsidRDefault="00BF2243">
      <w:pPr>
        <w:spacing w:after="28"/>
      </w:pPr>
      <w:r>
        <w:t xml:space="preserve">При изучении   нового материала предусмотрены разные формы проведения занятий для        формирования   и   совершенствования   умений   и   навыков: </w:t>
      </w:r>
    </w:p>
    <w:p w:rsidR="000276BE" w:rsidRDefault="00BF2243" w:rsidP="00365195">
      <w:pPr>
        <w:numPr>
          <w:ilvl w:val="0"/>
          <w:numId w:val="11"/>
        </w:numPr>
        <w:ind w:hanging="286"/>
      </w:pPr>
      <w:r>
        <w:t xml:space="preserve">лекция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беседа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практика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сообщение-презентация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творческая работа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работа в парах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игры; </w:t>
      </w:r>
    </w:p>
    <w:p w:rsidR="000276BE" w:rsidRDefault="00BF2243">
      <w:pPr>
        <w:numPr>
          <w:ilvl w:val="0"/>
          <w:numId w:val="4"/>
        </w:numPr>
        <w:spacing w:after="34"/>
        <w:ind w:left="838" w:hanging="286"/>
      </w:pPr>
      <w:r>
        <w:t>проектная деятельность: создание проблемной ситуации и поиск её практического решения (</w:t>
      </w:r>
      <w:proofErr w:type="spellStart"/>
      <w:r>
        <w:t>деятельностный</w:t>
      </w:r>
      <w:proofErr w:type="spellEnd"/>
      <w:r>
        <w:t xml:space="preserve"> подход) </w:t>
      </w:r>
    </w:p>
    <w:p w:rsidR="000276BE" w:rsidRDefault="00BF2243" w:rsidP="00F474BC">
      <w:pPr>
        <w:pStyle w:val="a3"/>
        <w:numPr>
          <w:ilvl w:val="0"/>
          <w:numId w:val="4"/>
        </w:numPr>
        <w:ind w:hanging="270"/>
      </w:pPr>
      <w:r>
        <w:t xml:space="preserve">поисковые и научные исследования (создание ситуаций творческого поиска)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комбинированные занятия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знакомство с интернет - ресурсами, связанными с робототехникой. </w:t>
      </w:r>
    </w:p>
    <w:p w:rsidR="00D44899" w:rsidRDefault="00D44899" w:rsidP="00D44899">
      <w:pPr>
        <w:ind w:left="838" w:firstLine="0"/>
        <w:jc w:val="center"/>
        <w:rPr>
          <w:b/>
        </w:rPr>
      </w:pPr>
    </w:p>
    <w:p w:rsidR="00D44899" w:rsidRDefault="00D44899" w:rsidP="00D44899">
      <w:pPr>
        <w:ind w:left="838" w:firstLine="0"/>
        <w:jc w:val="center"/>
        <w:rPr>
          <w:b/>
        </w:rPr>
      </w:pPr>
      <w:r>
        <w:rPr>
          <w:b/>
        </w:rPr>
        <w:t>Формирование групп</w:t>
      </w:r>
    </w:p>
    <w:p w:rsidR="00D44899" w:rsidRDefault="00D44899" w:rsidP="00D44899">
      <w:pPr>
        <w:ind w:firstLine="838"/>
      </w:pPr>
      <w:r>
        <w:t xml:space="preserve">Группы формируются из 2-х обучающихся (возможна индивидуальная работа). Одно занятие предусматривает 2 – 3 группы (до 6 детей). </w:t>
      </w:r>
    </w:p>
    <w:p w:rsidR="00D44899" w:rsidRPr="00D44899" w:rsidRDefault="00D44899" w:rsidP="00D44899">
      <w:pPr>
        <w:ind w:firstLine="838"/>
      </w:pPr>
      <w:r>
        <w:t>С группами работают 2 педагога – консультанта по направлениям конструирования</w:t>
      </w:r>
      <w:r w:rsidR="00973280">
        <w:t>,</w:t>
      </w:r>
      <w:r>
        <w:t xml:space="preserve"> программирования и испытания </w:t>
      </w:r>
      <w:r>
        <w:rPr>
          <w:lang w:val="en-US"/>
        </w:rPr>
        <w:t>Lego</w:t>
      </w:r>
      <w:r>
        <w:t xml:space="preserve"> конструкторов. </w:t>
      </w:r>
    </w:p>
    <w:p w:rsidR="000276BE" w:rsidRDefault="00BF2243">
      <w:pPr>
        <w:spacing w:after="0" w:line="259" w:lineRule="auto"/>
        <w:ind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0276BE" w:rsidRDefault="000276BE">
      <w:pPr>
        <w:sectPr w:rsidR="000276BE" w:rsidSect="00553406">
          <w:footerReference w:type="default" r:id="rId9"/>
          <w:pgSz w:w="11906" w:h="16838"/>
          <w:pgMar w:top="1182" w:right="845" w:bottom="1153" w:left="1419" w:header="720" w:footer="720" w:gutter="0"/>
          <w:pgNumType w:start="0"/>
          <w:cols w:space="720"/>
          <w:titlePg/>
          <w:docGrid w:linePitch="326"/>
        </w:sectPr>
      </w:pPr>
    </w:p>
    <w:p w:rsidR="000276BE" w:rsidRDefault="00BF2243">
      <w:pPr>
        <w:pStyle w:val="1"/>
        <w:ind w:left="4797"/>
      </w:pPr>
      <w:r>
        <w:lastRenderedPageBreak/>
        <w:t xml:space="preserve">СОДЕРЖАНИЕ КУРСА РОБОТОТЕХНИКИ </w:t>
      </w:r>
    </w:p>
    <w:p w:rsidR="000276BE" w:rsidRDefault="002370A9">
      <w:pPr>
        <w:spacing w:after="0" w:line="259" w:lineRule="auto"/>
        <w:ind w:left="4800" w:hanging="10"/>
        <w:jc w:val="center"/>
      </w:pPr>
      <w:r>
        <w:rPr>
          <w:b/>
        </w:rPr>
        <w:t>1 ГРУППА (</w:t>
      </w:r>
      <w:r w:rsidR="00BF2243">
        <w:rPr>
          <w:b/>
        </w:rPr>
        <w:t>5</w:t>
      </w:r>
      <w:r w:rsidR="00181403">
        <w:rPr>
          <w:b/>
        </w:rPr>
        <w:t>-6</w:t>
      </w:r>
      <w:r w:rsidR="00BF2243">
        <w:rPr>
          <w:b/>
        </w:rPr>
        <w:t xml:space="preserve"> класс) </w:t>
      </w:r>
    </w:p>
    <w:tbl>
      <w:tblPr>
        <w:tblStyle w:val="TableGrid"/>
        <w:tblW w:w="14563" w:type="dxa"/>
        <w:tblInd w:w="5" w:type="dxa"/>
        <w:tblCellMar>
          <w:top w:w="5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815"/>
        <w:gridCol w:w="994"/>
        <w:gridCol w:w="8754"/>
      </w:tblGrid>
      <w:tr w:rsidR="000276BE">
        <w:trPr>
          <w:trHeight w:val="5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</w:rPr>
              <w:t xml:space="preserve">Основное содержание по темам </w:t>
            </w:r>
          </w:p>
        </w:tc>
      </w:tr>
      <w:tr w:rsidR="000276BE">
        <w:trPr>
          <w:trHeight w:val="262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numPr>
                <w:ilvl w:val="0"/>
                <w:numId w:val="9"/>
              </w:numPr>
              <w:spacing w:after="194" w:line="278" w:lineRule="auto"/>
              <w:ind w:firstLine="0"/>
              <w:jc w:val="left"/>
            </w:pPr>
            <w:r>
              <w:t xml:space="preserve">Правила поведения и ТБ в кабинете и при работе с конструкторами </w:t>
            </w:r>
          </w:p>
          <w:p w:rsidR="000276BE" w:rsidRDefault="00BF2243">
            <w:pPr>
              <w:numPr>
                <w:ilvl w:val="0"/>
                <w:numId w:val="9"/>
              </w:numPr>
              <w:spacing w:after="234" w:line="278" w:lineRule="auto"/>
              <w:ind w:firstLine="0"/>
              <w:jc w:val="left"/>
            </w:pPr>
            <w:r>
              <w:t xml:space="preserve">Что такое «робот»? История развития робототехники </w:t>
            </w:r>
          </w:p>
          <w:p w:rsidR="000276BE" w:rsidRDefault="00BF2243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left"/>
            </w:pPr>
            <w:r>
              <w:t xml:space="preserve">Конструкторы компании </w:t>
            </w:r>
            <w:proofErr w:type="spellStart"/>
            <w:r>
              <w:t>Lego</w:t>
            </w:r>
            <w:proofErr w:type="spellEnd"/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216" w:line="259" w:lineRule="auto"/>
              <w:ind w:firstLine="0"/>
              <w:jc w:val="left"/>
            </w:pPr>
            <w:r>
              <w:t xml:space="preserve">Ознакомление с правилами поведения и ТБ в кабинете.  </w:t>
            </w:r>
          </w:p>
          <w:p w:rsidR="000276BE" w:rsidRDefault="00BF2243">
            <w:pPr>
              <w:spacing w:after="47" w:line="238" w:lineRule="auto"/>
              <w:ind w:firstLine="0"/>
              <w:jc w:val="left"/>
            </w:pPr>
            <w:r>
              <w:t xml:space="preserve">Лекция. Цели и задачи курса. История развития робототехники. Введение понятия «робот». Поколения роботов. Классификация роботов. Что такое роботы. </w:t>
            </w:r>
          </w:p>
          <w:p w:rsidR="000276BE" w:rsidRDefault="00BF2243">
            <w:pPr>
              <w:spacing w:after="216" w:line="259" w:lineRule="auto"/>
              <w:ind w:firstLine="0"/>
              <w:jc w:val="left"/>
            </w:pPr>
            <w:r>
              <w:t xml:space="preserve">Конструкторы и «самодельные» роботы. Соревнования по Робототехнике. </w:t>
            </w:r>
          </w:p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Лекция. Информация о имеющихся конструкторах компании ЛЕГО, их функциональном назначении и отличии, демонстрация имеющихся у нас наборов. </w:t>
            </w:r>
          </w:p>
        </w:tc>
      </w:tr>
      <w:tr w:rsidR="000276BE">
        <w:trPr>
          <w:trHeight w:val="159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4. Знакомство с набором </w:t>
            </w:r>
            <w:proofErr w:type="spellStart"/>
            <w:r>
              <w:t>Lego</w:t>
            </w:r>
            <w:proofErr w:type="spellEnd"/>
            <w:r>
              <w:t xml:space="preserve"> </w:t>
            </w:r>
            <w:proofErr w:type="spellStart"/>
            <w:r>
              <w:t>Mindstorms</w:t>
            </w:r>
            <w:proofErr w:type="spellEnd"/>
            <w:r>
              <w:t xml:space="preserve"> </w:t>
            </w:r>
          </w:p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EV3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Лекция. Знакомимся с набором </w:t>
            </w:r>
            <w:proofErr w:type="spellStart"/>
            <w:r>
              <w:t>Lego</w:t>
            </w:r>
            <w:proofErr w:type="spellEnd"/>
            <w:r>
              <w:t xml:space="preserve"> </w:t>
            </w:r>
            <w:proofErr w:type="spellStart"/>
            <w:r>
              <w:t>Mindstorms</w:t>
            </w:r>
            <w:proofErr w:type="spellEnd"/>
            <w:r>
              <w:t xml:space="preserve"> EV3 сборки 45544. Что необходимо знать перед началом работы с EV3. Датчики конструкторов LEGO на базе компьютера EV3, аппаратный и программный состав конструкторов LEGO на базе компьютера EV3, сервомотор EV3.  </w:t>
            </w:r>
          </w:p>
        </w:tc>
      </w:tr>
      <w:tr w:rsidR="000276BE">
        <w:trPr>
          <w:trHeight w:val="131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5. Правила работы с конструктором </w:t>
            </w:r>
            <w:proofErr w:type="spellStart"/>
            <w:r>
              <w:t>Lego</w:t>
            </w:r>
            <w:proofErr w:type="spellEnd"/>
            <w:r>
              <w:t xml:space="preserve">. Основные детали. Спецификация. Сбор непрограммируемых моделей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Ознакомление учащихся с правилами работы с конструктором </w:t>
            </w:r>
            <w:proofErr w:type="spellStart"/>
            <w:r>
              <w:t>Lego</w:t>
            </w:r>
            <w:proofErr w:type="spellEnd"/>
            <w:r>
              <w:t xml:space="preserve">. Общие правила техники безопасности. </w:t>
            </w:r>
          </w:p>
        </w:tc>
      </w:tr>
      <w:tr w:rsidR="000276BE">
        <w:trPr>
          <w:trHeight w:val="9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6. Основы конструирования робот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В ходе занятий ученики познакомятся с робототехническим набором </w:t>
            </w:r>
            <w:proofErr w:type="spellStart"/>
            <w:r>
              <w:t>Lego</w:t>
            </w:r>
            <w:proofErr w:type="spellEnd"/>
            <w:r>
              <w:t xml:space="preserve"> </w:t>
            </w:r>
            <w:proofErr w:type="spellStart"/>
            <w:r>
              <w:t>Mindstorms</w:t>
            </w:r>
            <w:proofErr w:type="spellEnd"/>
            <w:r>
              <w:t xml:space="preserve"> EV3 и с графической средой программирования EV3. Сборка базовой модели робота.  </w:t>
            </w:r>
          </w:p>
        </w:tc>
      </w:tr>
      <w:tr w:rsidR="000276BE">
        <w:trPr>
          <w:trHeight w:val="132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7. Основы программирования в среде </w:t>
            </w:r>
            <w:proofErr w:type="spellStart"/>
            <w:r>
              <w:t>Lego</w:t>
            </w:r>
            <w:proofErr w:type="spellEnd"/>
            <w:r>
              <w:t xml:space="preserve"> </w:t>
            </w:r>
          </w:p>
          <w:p w:rsidR="000276BE" w:rsidRDefault="00BF2243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Mindstorms</w:t>
            </w:r>
            <w:proofErr w:type="spellEnd"/>
            <w:r>
              <w:t xml:space="preserve"> EV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Программирование робота на движение по прямолинейной и криволинейной траекториям. Знакомство с основными блоками управления моторами и их режимами. Движение с остановками. Движение по контрольным точкам. </w:t>
            </w:r>
          </w:p>
        </w:tc>
      </w:tr>
    </w:tbl>
    <w:p w:rsidR="000276BE" w:rsidRDefault="000276BE">
      <w:pPr>
        <w:spacing w:after="0" w:line="259" w:lineRule="auto"/>
        <w:ind w:left="-1133" w:right="10914" w:firstLine="0"/>
        <w:jc w:val="left"/>
      </w:pPr>
    </w:p>
    <w:tbl>
      <w:tblPr>
        <w:tblStyle w:val="TableGrid"/>
        <w:tblW w:w="14563" w:type="dxa"/>
        <w:tblInd w:w="5" w:type="dxa"/>
        <w:tblCellMar>
          <w:top w:w="5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815"/>
        <w:gridCol w:w="994"/>
        <w:gridCol w:w="8754"/>
      </w:tblGrid>
      <w:tr w:rsidR="000276BE">
        <w:trPr>
          <w:trHeight w:val="5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</w:rPr>
              <w:t xml:space="preserve">Основное содержание по темам </w:t>
            </w:r>
          </w:p>
        </w:tc>
      </w:tr>
      <w:tr w:rsidR="000276BE">
        <w:trPr>
          <w:trHeight w:val="131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8. Повышающие и понижающие передач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45" w:firstLine="0"/>
              <w:jc w:val="left"/>
            </w:pPr>
            <w:r>
              <w:t xml:space="preserve">Знакомство с зубчатыми передачами. Конструирование и программирование робота с повышающей и понижающей передачами. Знакомство с другими блоками управления моторами. Соревнование «Чертежник». </w:t>
            </w:r>
          </w:p>
        </w:tc>
      </w:tr>
      <w:tr w:rsidR="000276BE">
        <w:trPr>
          <w:trHeight w:val="131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9. Гироскопический датчи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46" w:line="239" w:lineRule="auto"/>
              <w:ind w:firstLine="0"/>
              <w:jc w:val="left"/>
            </w:pPr>
            <w:r>
              <w:t xml:space="preserve">Знакомство с гироскопическим датчиком. Принцип работы гироскопического датчика. Программирование движения робота с использованием датчика. </w:t>
            </w:r>
          </w:p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Движение робота по траектории с помощью гироскопического датчика. </w:t>
            </w:r>
          </w:p>
        </w:tc>
      </w:tr>
      <w:tr w:rsidR="000276BE">
        <w:trPr>
          <w:trHeight w:val="131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0. Ультразвуковой датчи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накомство с ультразвуковым датчиком. Принцип работы ультразвукового датчика. Режимы работы датчика. Задача на остановку перед препятствием и объезд препятствия. </w:t>
            </w:r>
          </w:p>
        </w:tc>
      </w:tr>
      <w:tr w:rsidR="000276BE">
        <w:trPr>
          <w:trHeight w:val="159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1. Световой датчи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46" w:line="238" w:lineRule="auto"/>
              <w:ind w:firstLine="0"/>
              <w:jc w:val="left"/>
            </w:pPr>
            <w:r>
              <w:t xml:space="preserve">Знакомство с световым датчиком. Принцип работы светового датчика. Режимы работы датчика. Задача на определение и озвучивание цвета препятствия. Объезд препятствия в зависимости от цвета. Цикл, ветвление, параллельные задачи. </w:t>
            </w:r>
          </w:p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>Соревнование «</w:t>
            </w:r>
            <w:proofErr w:type="spellStart"/>
            <w:r>
              <w:t>Кегельринг</w:t>
            </w:r>
            <w:proofErr w:type="spellEnd"/>
            <w:r>
              <w:t xml:space="preserve">». </w:t>
            </w:r>
          </w:p>
        </w:tc>
      </w:tr>
      <w:tr w:rsidR="000276BE">
        <w:trPr>
          <w:trHeight w:val="183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12. Движение по лини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240" w:line="278" w:lineRule="auto"/>
              <w:ind w:firstLine="0"/>
              <w:jc w:val="left"/>
            </w:pPr>
            <w:r>
              <w:t>Задача на движение по черной линии. Движение с одним датчиком цвета. Р</w:t>
            </w:r>
            <w:r w:rsidR="006526E2">
              <w:t>-</w:t>
            </w:r>
            <w:r>
              <w:t xml:space="preserve">регулятор, П-регулятор, ПК-регулятор, ПД-регулятор. Движение с двумя датчиками света.   </w:t>
            </w:r>
          </w:p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Соревнование «Шорт-трек»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3. Движении по линии с препятствиям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адача на движение по черной линии с препятствиями (стена, горка)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4. Перекрестк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адача на движение по линии с перекрестками. Распознавание перекрестка. </w:t>
            </w:r>
          </w:p>
        </w:tc>
      </w:tr>
      <w:tr w:rsidR="000276BE">
        <w:trPr>
          <w:trHeight w:val="5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</w:rPr>
              <w:t xml:space="preserve">Основное содержание по темам </w:t>
            </w:r>
          </w:p>
        </w:tc>
      </w:tr>
      <w:tr w:rsidR="000276BE">
        <w:trPr>
          <w:trHeight w:val="104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5. Движение по инверсной линии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8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</w:pPr>
            <w:r>
              <w:t xml:space="preserve">Задача на движение по инверсной линии. Блок логических операций. Соревнование «Шорт-трек». </w:t>
            </w:r>
          </w:p>
        </w:tc>
      </w:tr>
      <w:tr w:rsidR="000276BE">
        <w:trPr>
          <w:trHeight w:val="104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>16. Соревнование «Траектория-</w:t>
            </w:r>
            <w:proofErr w:type="spellStart"/>
            <w:r>
              <w:t>квест</w:t>
            </w:r>
            <w:proofErr w:type="spellEnd"/>
            <w:r>
              <w:t xml:space="preserve">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>Конструирование и программирование робота для соревнования «Траектория</w:t>
            </w:r>
            <w:r w:rsidR="002370A9">
              <w:t>-</w:t>
            </w:r>
            <w:proofErr w:type="spellStart"/>
            <w:r>
              <w:t>квест</w:t>
            </w:r>
            <w:proofErr w:type="spellEnd"/>
            <w:r>
              <w:t xml:space="preserve">». </w:t>
            </w:r>
          </w:p>
        </w:tc>
      </w:tr>
      <w:tr w:rsidR="000276BE">
        <w:trPr>
          <w:trHeight w:val="10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7. Механизмы захва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накомство с конструкциями механизмов захвата. Сборка робота с механизмом захвата. Задача на захват объекта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8. ИК-датчи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накомство с ИК-датчиком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9. Соревнование «Сортировщик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</w:pPr>
            <w:r>
              <w:t xml:space="preserve">Конструирование и программирование робота для соревнования «Сортировщик».  </w:t>
            </w:r>
          </w:p>
        </w:tc>
      </w:tr>
      <w:tr w:rsidR="000276BE">
        <w:trPr>
          <w:trHeight w:val="104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20. Движение вдоль стенк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8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>Задача на движение вдоль стенки. Р-регулятор, П-регулятор, ПК-регулятор, ПД</w:t>
            </w:r>
            <w:r w:rsidR="006526E2">
              <w:t>-</w:t>
            </w:r>
            <w:r>
              <w:t xml:space="preserve">регулятор для ультразвукового датчика и ИК-датчика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21. Соревнование «Лабиринт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Конструирование и программирование робота для соревнования «Лабиринт». </w:t>
            </w:r>
          </w:p>
        </w:tc>
      </w:tr>
      <w:tr w:rsidR="000276BE">
        <w:trPr>
          <w:trHeight w:val="104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22. Соревнование «Сумо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8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</w:pPr>
            <w:r>
              <w:t xml:space="preserve">Гусеничные роботы. Конструирование и программирование робота для соревнования «Сумо». </w:t>
            </w:r>
          </w:p>
        </w:tc>
      </w:tr>
    </w:tbl>
    <w:p w:rsidR="000276BE" w:rsidRDefault="00BF2243">
      <w:pPr>
        <w:spacing w:after="0" w:line="259" w:lineRule="auto"/>
        <w:ind w:right="9154" w:firstLine="0"/>
        <w:jc w:val="right"/>
      </w:pPr>
      <w:r>
        <w:t xml:space="preserve"> </w:t>
      </w:r>
    </w:p>
    <w:p w:rsidR="000276BE" w:rsidRDefault="00BF2243">
      <w:pPr>
        <w:spacing w:after="0" w:line="259" w:lineRule="auto"/>
        <w:ind w:firstLine="0"/>
        <w:jc w:val="left"/>
      </w:pPr>
      <w:r>
        <w:t xml:space="preserve"> </w:t>
      </w:r>
    </w:p>
    <w:p w:rsidR="000276BE" w:rsidRDefault="000276BE">
      <w:pPr>
        <w:sectPr w:rsidR="000276BE">
          <w:pgSz w:w="16838" w:h="11906" w:orient="landscape"/>
          <w:pgMar w:top="1140" w:right="5925" w:bottom="1289" w:left="1133" w:header="720" w:footer="720" w:gutter="0"/>
          <w:cols w:space="720"/>
        </w:sectPr>
      </w:pPr>
    </w:p>
    <w:p w:rsidR="00D40F9A" w:rsidRDefault="00D40F9A" w:rsidP="00D40F9A">
      <w:pPr>
        <w:pStyle w:val="1"/>
        <w:ind w:left="728" w:right="132"/>
      </w:pPr>
      <w:r>
        <w:lastRenderedPageBreak/>
        <w:t xml:space="preserve">Список литературы для учащихся </w:t>
      </w:r>
    </w:p>
    <w:p w:rsidR="00D40F9A" w:rsidRDefault="00D40F9A" w:rsidP="00D40F9A">
      <w:pPr>
        <w:numPr>
          <w:ilvl w:val="0"/>
          <w:numId w:val="12"/>
        </w:numPr>
        <w:spacing w:after="276"/>
        <w:ind w:hanging="348"/>
      </w:pPr>
      <w:r>
        <w:t xml:space="preserve">LEGO®. Книга игр. Оживи свои модели!  </w:t>
      </w:r>
      <w:hyperlink r:id="rId10">
        <w:proofErr w:type="spellStart"/>
        <w:r>
          <w:t>Липковиц</w:t>
        </w:r>
        <w:proofErr w:type="spellEnd"/>
        <w:r>
          <w:t xml:space="preserve"> Д.</w:t>
        </w:r>
      </w:hyperlink>
      <w:hyperlink r:id="rId11">
        <w:r>
          <w:t xml:space="preserve"> </w:t>
        </w:r>
      </w:hyperlink>
      <w:proofErr w:type="spellStart"/>
      <w:r>
        <w:t>Эксмо</w:t>
      </w:r>
      <w:proofErr w:type="spellEnd"/>
      <w:r>
        <w:t xml:space="preserve">, 2014 </w:t>
      </w:r>
    </w:p>
    <w:p w:rsidR="00D40F9A" w:rsidRDefault="00D40F9A" w:rsidP="00D40F9A">
      <w:pPr>
        <w:numPr>
          <w:ilvl w:val="0"/>
          <w:numId w:val="12"/>
        </w:numPr>
        <w:spacing w:after="271"/>
        <w:ind w:hanging="348"/>
      </w:pPr>
      <w:r>
        <w:t xml:space="preserve">Физические эксперименты и опыты с LEGO MINDSTORMS </w:t>
      </w:r>
      <w:proofErr w:type="spellStart"/>
      <w:r>
        <w:t>Education</w:t>
      </w:r>
      <w:proofErr w:type="spellEnd"/>
      <w:r>
        <w:t xml:space="preserve"> EV3  </w:t>
      </w:r>
      <w:hyperlink r:id="rId12">
        <w:proofErr w:type="spellStart"/>
        <w:r>
          <w:t>Корягин</w:t>
        </w:r>
        <w:proofErr w:type="spellEnd"/>
        <w:r>
          <w:t xml:space="preserve"> А., </w:t>
        </w:r>
        <w:proofErr w:type="spellStart"/>
        <w:r>
          <w:t>Смольникова</w:t>
        </w:r>
        <w:proofErr w:type="spellEnd"/>
        <w:r>
          <w:t xml:space="preserve"> Н.</w:t>
        </w:r>
      </w:hyperlink>
      <w:hyperlink r:id="rId13">
        <w:r>
          <w:t>,</w:t>
        </w:r>
      </w:hyperlink>
      <w:r>
        <w:t xml:space="preserve"> </w:t>
      </w:r>
      <w:hyperlink r:id="rId14">
        <w:r>
          <w:t xml:space="preserve"> </w:t>
        </w:r>
      </w:hyperlink>
      <w:hyperlink r:id="rId15">
        <w:r>
          <w:t>ДМК Пресс</w:t>
        </w:r>
      </w:hyperlink>
      <w:hyperlink r:id="rId16">
        <w:r>
          <w:t>,</w:t>
        </w:r>
      </w:hyperlink>
      <w:r>
        <w:t xml:space="preserve"> 2020  </w:t>
      </w:r>
    </w:p>
    <w:p w:rsidR="00D40F9A" w:rsidRDefault="00D40F9A" w:rsidP="00D40F9A">
      <w:pPr>
        <w:numPr>
          <w:ilvl w:val="0"/>
          <w:numId w:val="12"/>
        </w:numPr>
        <w:spacing w:after="274"/>
        <w:ind w:hanging="348"/>
      </w:pPr>
      <w:r>
        <w:t xml:space="preserve">Большая книга поездов LEGO. Руководство по созданию реалистичных моделей  </w:t>
      </w:r>
      <w:hyperlink r:id="rId17">
        <w:proofErr w:type="spellStart"/>
        <w:r>
          <w:t>Маттес</w:t>
        </w:r>
        <w:proofErr w:type="spellEnd"/>
        <w:r>
          <w:t xml:space="preserve"> Х.</w:t>
        </w:r>
      </w:hyperlink>
      <w:hyperlink r:id="rId18">
        <w:r>
          <w:t>,</w:t>
        </w:r>
      </w:hyperlink>
      <w:r>
        <w:t xml:space="preserve"> 2020 </w:t>
      </w:r>
    </w:p>
    <w:p w:rsidR="00D40F9A" w:rsidRDefault="00F5666F" w:rsidP="00D40F9A">
      <w:pPr>
        <w:numPr>
          <w:ilvl w:val="0"/>
          <w:numId w:val="12"/>
        </w:numPr>
        <w:spacing w:after="75"/>
        <w:ind w:hanging="348"/>
      </w:pPr>
      <w:hyperlink r:id="rId19">
        <w:r w:rsidR="00D40F9A">
          <w:t>Конструируем</w:t>
        </w:r>
        <w:r w:rsidR="00D40F9A" w:rsidRPr="009C6EE4">
          <w:rPr>
            <w:lang w:val="en-US"/>
          </w:rPr>
          <w:t xml:space="preserve"> </w:t>
        </w:r>
        <w:r w:rsidR="00D40F9A">
          <w:t>роботов</w:t>
        </w:r>
        <w:r w:rsidR="00D40F9A" w:rsidRPr="009C6EE4">
          <w:rPr>
            <w:lang w:val="en-US"/>
          </w:rPr>
          <w:t xml:space="preserve"> </w:t>
        </w:r>
        <w:r w:rsidR="00D40F9A">
          <w:t>на</w:t>
        </w:r>
        <w:r w:rsidR="00D40F9A" w:rsidRPr="009C6EE4">
          <w:rPr>
            <w:lang w:val="en-US"/>
          </w:rPr>
          <w:t xml:space="preserve"> LEGO® MINDSTORMS® Education EV3. </w:t>
        </w:r>
        <w:proofErr w:type="spellStart"/>
        <w:r w:rsidR="00D40F9A">
          <w:t>Мотобайк</w:t>
        </w:r>
        <w:proofErr w:type="spellEnd"/>
      </w:hyperlink>
      <w:hyperlink r:id="rId20">
        <w:r w:rsidR="00D40F9A">
          <w:t xml:space="preserve"> </w:t>
        </w:r>
      </w:hyperlink>
      <w:r w:rsidR="00D40F9A">
        <w:t xml:space="preserve">, </w:t>
      </w:r>
      <w:hyperlink r:id="rId21">
        <w:proofErr w:type="spellStart"/>
        <w:r w:rsidR="00D40F9A">
          <w:t>Тарапата</w:t>
        </w:r>
        <w:proofErr w:type="spellEnd"/>
        <w:r w:rsidR="00D40F9A">
          <w:t xml:space="preserve"> В., Красных А., Салахова А.,</w:t>
        </w:r>
      </w:hyperlink>
      <w:r w:rsidR="00D40F9A">
        <w:t xml:space="preserve">  Лаборатория знаний, 2018 </w:t>
      </w:r>
    </w:p>
    <w:p w:rsidR="00D40F9A" w:rsidRDefault="00D40F9A" w:rsidP="00D40F9A">
      <w:pPr>
        <w:numPr>
          <w:ilvl w:val="0"/>
          <w:numId w:val="12"/>
        </w:numPr>
        <w:spacing w:after="34"/>
        <w:ind w:hanging="348"/>
      </w:pPr>
      <w:r>
        <w:t xml:space="preserve">Инструкции к наборам LEGO, 2020 </w:t>
      </w:r>
    </w:p>
    <w:p w:rsidR="00D40F9A" w:rsidRDefault="00D40F9A" w:rsidP="00D40F9A">
      <w:pPr>
        <w:spacing w:after="24" w:line="259" w:lineRule="auto"/>
        <w:ind w:left="3980" w:firstLine="0"/>
        <w:jc w:val="left"/>
      </w:pPr>
      <w:r>
        <w:rPr>
          <w:b/>
        </w:rPr>
        <w:t xml:space="preserve"> </w:t>
      </w:r>
    </w:p>
    <w:p w:rsidR="00D40F9A" w:rsidRDefault="00D40F9A" w:rsidP="00D40F9A">
      <w:pPr>
        <w:pStyle w:val="1"/>
        <w:spacing w:after="255"/>
        <w:ind w:left="728" w:right="98"/>
      </w:pPr>
      <w:r>
        <w:t xml:space="preserve">Интернет-ресурсы </w:t>
      </w:r>
    </w:p>
    <w:p w:rsidR="00D40F9A" w:rsidRDefault="00D40F9A" w:rsidP="00D40F9A">
      <w:pPr>
        <w:ind w:left="730" w:right="3000"/>
      </w:pPr>
      <w:r>
        <w:rPr>
          <w:b/>
        </w:rPr>
        <w:t>1)</w:t>
      </w:r>
      <w:r>
        <w:rPr>
          <w:rFonts w:ascii="Arial" w:eastAsia="Arial" w:hAnsi="Arial" w:cs="Arial"/>
          <w:b/>
        </w:rPr>
        <w:t xml:space="preserve"> </w:t>
      </w:r>
      <w:hyperlink r:id="rId22">
        <w:r>
          <w:t xml:space="preserve"> </w:t>
        </w:r>
      </w:hyperlink>
      <w:hyperlink r:id="rId23">
        <w:r>
          <w:rPr>
            <w:b/>
          </w:rPr>
          <w:t>https://education.lego.com/ru</w:t>
        </w:r>
      </w:hyperlink>
      <w:hyperlink r:id="rId24">
        <w:r>
          <w:rPr>
            <w:b/>
          </w:rPr>
          <w:t>-</w:t>
        </w:r>
      </w:hyperlink>
      <w:hyperlink r:id="rId25">
        <w:r>
          <w:rPr>
            <w:b/>
          </w:rPr>
          <w:t>ru/downloads</w:t>
        </w:r>
      </w:hyperlink>
      <w:hyperlink r:id="rId26">
        <w:r>
          <w:rPr>
            <w:b/>
          </w:rPr>
          <w:t xml:space="preserve"> </w:t>
        </w:r>
      </w:hyperlink>
      <w:r>
        <w:t>2)</w:t>
      </w:r>
      <w:r>
        <w:rPr>
          <w:rFonts w:ascii="Arial" w:eastAsia="Arial" w:hAnsi="Arial" w:cs="Arial"/>
        </w:rPr>
        <w:t xml:space="preserve"> </w:t>
      </w:r>
      <w:hyperlink r:id="rId27">
        <w:proofErr w:type="spellStart"/>
        <w:r>
          <w:t>Robot</w:t>
        </w:r>
        <w:proofErr w:type="spellEnd"/>
        <w:r>
          <w:t xml:space="preserve"> </w:t>
        </w:r>
        <w:proofErr w:type="spellStart"/>
        <w:r>
          <w:t>Virtual</w:t>
        </w:r>
        <w:proofErr w:type="spellEnd"/>
        <w:r>
          <w:t xml:space="preserve"> </w:t>
        </w:r>
        <w:proofErr w:type="spellStart"/>
        <w:r>
          <w:t>Worlds</w:t>
        </w:r>
        <w:proofErr w:type="spellEnd"/>
      </w:hyperlink>
      <w:hyperlink r:id="rId28">
        <w:r>
          <w:t xml:space="preserve"> </w:t>
        </w:r>
      </w:hyperlink>
      <w:r>
        <w:t xml:space="preserve">— виртуальные миры роботов. </w:t>
      </w:r>
    </w:p>
    <w:p w:rsidR="00D40F9A" w:rsidRPr="009C6EE4" w:rsidRDefault="00F5666F" w:rsidP="00D40F9A">
      <w:pPr>
        <w:numPr>
          <w:ilvl w:val="0"/>
          <w:numId w:val="13"/>
        </w:numPr>
        <w:spacing w:after="4"/>
        <w:ind w:right="598" w:hanging="360"/>
        <w:rPr>
          <w:lang w:val="en-US"/>
        </w:rPr>
      </w:pPr>
      <w:hyperlink r:id="rId29">
        <w:r w:rsidR="00D40F9A" w:rsidRPr="009C6EE4">
          <w:rPr>
            <w:lang w:val="en-US"/>
          </w:rPr>
          <w:t>Mind</w:t>
        </w:r>
      </w:hyperlink>
      <w:hyperlink r:id="rId30">
        <w:r w:rsidR="00D40F9A" w:rsidRPr="009C6EE4">
          <w:rPr>
            <w:lang w:val="en-US"/>
          </w:rPr>
          <w:t>-</w:t>
        </w:r>
      </w:hyperlink>
      <w:hyperlink r:id="rId31">
        <w:r w:rsidR="00D40F9A" w:rsidRPr="009C6EE4">
          <w:rPr>
            <w:lang w:val="en-US"/>
          </w:rPr>
          <w:t>storms.com</w:t>
        </w:r>
      </w:hyperlink>
      <w:hyperlink r:id="rId32">
        <w:r w:rsidR="00D40F9A" w:rsidRPr="009C6EE4">
          <w:rPr>
            <w:lang w:val="en-US"/>
          </w:rPr>
          <w:t xml:space="preserve"> </w:t>
        </w:r>
      </w:hyperlink>
      <w:r w:rsidR="00D40F9A" w:rsidRPr="009C6EE4">
        <w:rPr>
          <w:lang w:val="en-US"/>
        </w:rPr>
        <w:t xml:space="preserve">— </w:t>
      </w:r>
      <w:r w:rsidR="00D40F9A">
        <w:t>сайт</w:t>
      </w:r>
      <w:r w:rsidR="00D40F9A" w:rsidRPr="009C6EE4">
        <w:rPr>
          <w:lang w:val="en-US"/>
        </w:rPr>
        <w:t xml:space="preserve">, </w:t>
      </w:r>
      <w:proofErr w:type="spellStart"/>
      <w:r w:rsidR="00D40F9A">
        <w:t>посвящѐнный</w:t>
      </w:r>
      <w:proofErr w:type="spellEnd"/>
      <w:r w:rsidR="00D40F9A" w:rsidRPr="009C6EE4">
        <w:rPr>
          <w:lang w:val="en-US"/>
        </w:rPr>
        <w:t xml:space="preserve"> </w:t>
      </w:r>
      <w:r w:rsidR="00D40F9A">
        <w:t>роботам</w:t>
      </w:r>
      <w:r w:rsidR="00D40F9A" w:rsidRPr="009C6EE4">
        <w:rPr>
          <w:lang w:val="en-US"/>
        </w:rPr>
        <w:t xml:space="preserve"> LEGO </w:t>
      </w:r>
      <w:proofErr w:type="spellStart"/>
      <w:r w:rsidR="00D40F9A" w:rsidRPr="009C6EE4">
        <w:rPr>
          <w:lang w:val="en-US"/>
        </w:rPr>
        <w:t>Mindstorms</w:t>
      </w:r>
      <w:proofErr w:type="spellEnd"/>
      <w:r w:rsidR="00D40F9A" w:rsidRPr="009C6EE4">
        <w:rPr>
          <w:lang w:val="en-US"/>
        </w:rPr>
        <w:t xml:space="preserve">. </w:t>
      </w:r>
    </w:p>
    <w:p w:rsidR="00D40F9A" w:rsidRDefault="00A12A8F" w:rsidP="00D40F9A">
      <w:pPr>
        <w:numPr>
          <w:ilvl w:val="0"/>
          <w:numId w:val="13"/>
        </w:numPr>
        <w:spacing w:after="4"/>
        <w:ind w:right="598" w:hanging="360"/>
      </w:pPr>
      <w:hyperlink r:id="rId33">
        <w:r w:rsidR="00D40F9A">
          <w:t>Видеоуроки по програмированию роботов LEGO Mindstorms EV3.</w:t>
        </w:r>
      </w:hyperlink>
      <w:hyperlink r:id="rId34">
        <w:r w:rsidR="00D40F9A">
          <w:t xml:space="preserve"> </w:t>
        </w:r>
      </w:hyperlink>
      <w:r w:rsidR="00D40F9A">
        <w:t>5)</w:t>
      </w:r>
      <w:r w:rsidR="00D40F9A">
        <w:rPr>
          <w:rFonts w:ascii="Arial" w:eastAsia="Arial" w:hAnsi="Arial" w:cs="Arial"/>
        </w:rPr>
        <w:t xml:space="preserve"> </w:t>
      </w:r>
      <w:hyperlink r:id="rId35">
        <w:r w:rsidR="00D40F9A">
          <w:t>www.prorobot.ru</w:t>
        </w:r>
      </w:hyperlink>
      <w:hyperlink r:id="rId36">
        <w:r w:rsidR="00D40F9A">
          <w:t xml:space="preserve"> </w:t>
        </w:r>
      </w:hyperlink>
      <w:r w:rsidR="00D40F9A">
        <w:t xml:space="preserve">— сайт про роботов и робототехнику. </w:t>
      </w:r>
    </w:p>
    <w:p w:rsidR="00D40F9A" w:rsidRDefault="00A12A8F" w:rsidP="00D40F9A">
      <w:pPr>
        <w:numPr>
          <w:ilvl w:val="0"/>
          <w:numId w:val="14"/>
        </w:numPr>
        <w:spacing w:after="4"/>
        <w:ind w:hanging="420"/>
      </w:pPr>
      <w:hyperlink r:id="rId37">
        <w:proofErr w:type="spellStart"/>
        <w:r w:rsidR="00D40F9A">
          <w:t>Робоплатформа</w:t>
        </w:r>
        <w:proofErr w:type="spellEnd"/>
        <w:r w:rsidR="00D40F9A">
          <w:t xml:space="preserve"> </w:t>
        </w:r>
        <w:proofErr w:type="spellStart"/>
        <w:r w:rsidR="00D40F9A">
          <w:t>Robbo</w:t>
        </w:r>
        <w:proofErr w:type="spellEnd"/>
        <w:r w:rsidR="00D40F9A">
          <w:t xml:space="preserve"> (</w:t>
        </w:r>
        <w:proofErr w:type="spellStart"/>
        <w:r w:rsidR="00D40F9A">
          <w:t>Scratchduino</w:t>
        </w:r>
        <w:proofErr w:type="spellEnd"/>
        <w:r w:rsidR="00D40F9A">
          <w:t>)</w:t>
        </w:r>
      </w:hyperlink>
      <w:hyperlink r:id="rId38">
        <w:r w:rsidR="00D40F9A">
          <w:t xml:space="preserve"> </w:t>
        </w:r>
      </w:hyperlink>
      <w:r w:rsidR="00D40F9A">
        <w:t xml:space="preserve">— программирование </w:t>
      </w:r>
      <w:proofErr w:type="spellStart"/>
      <w:r w:rsidR="00D40F9A">
        <w:rPr>
          <w:i/>
        </w:rPr>
        <w:t>Arduino</w:t>
      </w:r>
      <w:proofErr w:type="spellEnd"/>
      <w:r w:rsidR="00D40F9A">
        <w:t>-роботов на</w:t>
      </w:r>
      <w:hyperlink r:id="rId39">
        <w:r w:rsidR="00D40F9A">
          <w:t xml:space="preserve"> </w:t>
        </w:r>
      </w:hyperlink>
      <w:hyperlink r:id="rId40">
        <w:proofErr w:type="spellStart"/>
        <w:r w:rsidR="00D40F9A">
          <w:t>Scratch</w:t>
        </w:r>
        <w:proofErr w:type="spellEnd"/>
      </w:hyperlink>
      <w:hyperlink r:id="rId41">
        <w:r w:rsidR="00D40F9A">
          <w:t>.</w:t>
        </w:r>
      </w:hyperlink>
      <w:r w:rsidR="00D40F9A">
        <w:t xml:space="preserve"> </w:t>
      </w:r>
    </w:p>
    <w:p w:rsidR="00D40F9A" w:rsidRDefault="00A12A8F" w:rsidP="00D40F9A">
      <w:pPr>
        <w:numPr>
          <w:ilvl w:val="0"/>
          <w:numId w:val="14"/>
        </w:numPr>
        <w:spacing w:after="4"/>
        <w:ind w:hanging="420"/>
      </w:pPr>
      <w:hyperlink r:id="rId42">
        <w:r w:rsidR="00D40F9A">
          <w:t>Занимательная робототехника</w:t>
        </w:r>
      </w:hyperlink>
      <w:hyperlink r:id="rId43">
        <w:r w:rsidR="00D40F9A">
          <w:t xml:space="preserve"> </w:t>
        </w:r>
      </w:hyperlink>
      <w:r w:rsidR="00D40F9A">
        <w:t xml:space="preserve">— все о роботах для детей, родителей, учителей. </w:t>
      </w:r>
    </w:p>
    <w:p w:rsidR="00D40F9A" w:rsidRDefault="00A12A8F" w:rsidP="00D40F9A">
      <w:pPr>
        <w:numPr>
          <w:ilvl w:val="0"/>
          <w:numId w:val="14"/>
        </w:numPr>
        <w:spacing w:after="4"/>
        <w:ind w:hanging="420"/>
      </w:pPr>
      <w:hyperlink r:id="rId44">
        <w:r w:rsidR="00D40F9A">
          <w:t>Конструктор ТРИК</w:t>
        </w:r>
      </w:hyperlink>
      <w:hyperlink r:id="rId45">
        <w:r w:rsidR="00D40F9A">
          <w:t xml:space="preserve"> </w:t>
        </w:r>
      </w:hyperlink>
      <w:r w:rsidR="00D40F9A">
        <w:t xml:space="preserve">для робототехнического творчества. </w:t>
      </w:r>
    </w:p>
    <w:p w:rsidR="00D40F9A" w:rsidRDefault="00A12A8F" w:rsidP="00D40F9A">
      <w:pPr>
        <w:numPr>
          <w:ilvl w:val="0"/>
          <w:numId w:val="14"/>
        </w:numPr>
        <w:spacing w:after="4"/>
        <w:ind w:hanging="420"/>
      </w:pPr>
      <w:hyperlink r:id="rId46">
        <w:r w:rsidR="00D40F9A">
          <w:t>ТРИК</w:t>
        </w:r>
      </w:hyperlink>
      <w:hyperlink r:id="rId47">
        <w:r w:rsidR="00D40F9A">
          <w:t>-</w:t>
        </w:r>
      </w:hyperlink>
      <w:hyperlink r:id="rId48">
        <w:r w:rsidR="00D40F9A">
          <w:t>Студия</w:t>
        </w:r>
      </w:hyperlink>
      <w:hyperlink r:id="rId49">
        <w:r w:rsidR="00D40F9A">
          <w:t xml:space="preserve"> </w:t>
        </w:r>
      </w:hyperlink>
      <w:r w:rsidR="00D40F9A">
        <w:t xml:space="preserve">— среда программирования реальных и виртуальных роботов. </w:t>
      </w:r>
    </w:p>
    <w:p w:rsidR="00D40F9A" w:rsidRDefault="00A12A8F" w:rsidP="00D40F9A">
      <w:pPr>
        <w:numPr>
          <w:ilvl w:val="0"/>
          <w:numId w:val="14"/>
        </w:numPr>
        <w:spacing w:after="4"/>
        <w:ind w:hanging="420"/>
      </w:pPr>
      <w:hyperlink r:id="rId50">
        <w:r w:rsidR="00D40F9A">
          <w:t>Образовательная робототехника</w:t>
        </w:r>
      </w:hyperlink>
      <w:hyperlink r:id="rId51">
        <w:r w:rsidR="00D40F9A">
          <w:t xml:space="preserve"> </w:t>
        </w:r>
      </w:hyperlink>
      <w:r w:rsidR="00D40F9A">
        <w:t xml:space="preserve">на Тольяттинском вики-портале. </w:t>
      </w:r>
    </w:p>
    <w:p w:rsidR="000276BE" w:rsidRDefault="00A12A8F" w:rsidP="00D40F9A">
      <w:pPr>
        <w:spacing w:after="163" w:line="259" w:lineRule="auto"/>
        <w:ind w:firstLine="0"/>
        <w:jc w:val="left"/>
      </w:pPr>
      <w:hyperlink r:id="rId52">
        <w:r w:rsidR="00D40F9A">
          <w:rPr>
            <w:b/>
          </w:rPr>
          <w:t>https://kpolyakov.spb.ru/school/robotics/robotics.htm</w:t>
        </w:r>
      </w:hyperlink>
    </w:p>
    <w:p w:rsidR="000276BE" w:rsidRDefault="00BF2243">
      <w:pPr>
        <w:spacing w:after="0" w:line="259" w:lineRule="auto"/>
        <w:ind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0276BE" w:rsidRDefault="000276BE">
      <w:pPr>
        <w:sectPr w:rsidR="000276BE">
          <w:pgSz w:w="11906" w:h="16838"/>
          <w:pgMar w:top="1182" w:right="845" w:bottom="1156" w:left="1135" w:header="720" w:footer="720" w:gutter="0"/>
          <w:cols w:space="720"/>
        </w:sectPr>
      </w:pPr>
    </w:p>
    <w:p w:rsidR="000276BE" w:rsidRDefault="00BF2243">
      <w:pPr>
        <w:pStyle w:val="1"/>
        <w:ind w:left="4230"/>
      </w:pPr>
      <w:r>
        <w:lastRenderedPageBreak/>
        <w:t xml:space="preserve">СОДЕРЖАНИЕ КУРСА РОБОТОТЕХНИКИ </w:t>
      </w:r>
    </w:p>
    <w:p w:rsidR="000276BE" w:rsidRDefault="00BF2243">
      <w:pPr>
        <w:spacing w:after="0" w:line="259" w:lineRule="auto"/>
        <w:ind w:left="4233" w:hanging="10"/>
        <w:jc w:val="center"/>
      </w:pPr>
      <w:r>
        <w:rPr>
          <w:b/>
        </w:rPr>
        <w:t>2 ГРУППА (</w:t>
      </w:r>
      <w:r w:rsidR="00181403">
        <w:rPr>
          <w:b/>
        </w:rPr>
        <w:t>7</w:t>
      </w:r>
      <w:r>
        <w:rPr>
          <w:b/>
        </w:rPr>
        <w:t>-</w:t>
      </w:r>
      <w:r w:rsidR="00181403">
        <w:rPr>
          <w:b/>
        </w:rPr>
        <w:t>8</w:t>
      </w:r>
      <w:r>
        <w:rPr>
          <w:b/>
        </w:rPr>
        <w:t xml:space="preserve"> класс) </w:t>
      </w:r>
    </w:p>
    <w:tbl>
      <w:tblPr>
        <w:tblStyle w:val="TableGrid"/>
        <w:tblW w:w="14563" w:type="dxa"/>
        <w:tblInd w:w="-562" w:type="dxa"/>
        <w:tblCellMar>
          <w:top w:w="5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815"/>
        <w:gridCol w:w="994"/>
        <w:gridCol w:w="8754"/>
      </w:tblGrid>
      <w:tr w:rsidR="000276BE">
        <w:trPr>
          <w:trHeight w:val="5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</w:rPr>
              <w:t xml:space="preserve">Основное содержание по темам </w:t>
            </w:r>
          </w:p>
        </w:tc>
      </w:tr>
      <w:tr w:rsidR="000276BE">
        <w:trPr>
          <w:trHeight w:val="183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numPr>
                <w:ilvl w:val="0"/>
                <w:numId w:val="10"/>
              </w:numPr>
              <w:spacing w:after="262" w:line="259" w:lineRule="auto"/>
              <w:ind w:hanging="240"/>
              <w:jc w:val="left"/>
            </w:pPr>
            <w:r>
              <w:t xml:space="preserve">Правила поведения и ТБ в кабинете </w:t>
            </w:r>
          </w:p>
          <w:p w:rsidR="000276BE" w:rsidRDefault="00BF2243">
            <w:pPr>
              <w:numPr>
                <w:ilvl w:val="0"/>
                <w:numId w:val="10"/>
              </w:numPr>
              <w:spacing w:after="0" w:line="259" w:lineRule="auto"/>
              <w:ind w:hanging="240"/>
              <w:jc w:val="left"/>
            </w:pPr>
            <w:r>
              <w:t xml:space="preserve">Повторение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216" w:line="259" w:lineRule="auto"/>
              <w:ind w:firstLine="0"/>
              <w:jc w:val="left"/>
            </w:pPr>
            <w:r>
              <w:t xml:space="preserve">Ознакомление с правилами поведения и ТБ в кабинете. </w:t>
            </w:r>
          </w:p>
          <w:p w:rsidR="000276BE" w:rsidRDefault="00BF2243">
            <w:pPr>
              <w:spacing w:after="0" w:line="259" w:lineRule="auto"/>
              <w:ind w:right="35" w:firstLine="0"/>
              <w:jc w:val="left"/>
            </w:pPr>
            <w:r>
              <w:t xml:space="preserve">Повторение принципов и режимов работы датчиков и моторов, разбор соответствующих блоков в графической среде программирования </w:t>
            </w:r>
            <w:proofErr w:type="spellStart"/>
            <w:r>
              <w:t>Lego</w:t>
            </w:r>
            <w:proofErr w:type="spellEnd"/>
            <w:r>
              <w:t xml:space="preserve"> </w:t>
            </w:r>
            <w:proofErr w:type="spellStart"/>
            <w:r>
              <w:t>Mindstorms</w:t>
            </w:r>
            <w:proofErr w:type="spellEnd"/>
            <w:r>
              <w:t xml:space="preserve"> EV3. </w:t>
            </w:r>
          </w:p>
        </w:tc>
      </w:tr>
      <w:tr w:rsidR="000276BE">
        <w:trPr>
          <w:trHeight w:val="131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3. Движение по лини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Повторение задачи на движение по черной линии. Движение с одним датчиком света. Р-регулятор, П-регулятор, ПК-регулятор, ПД-регулятор. Движение с двумя датчиками света. Соревнование «Шорт-трек»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4. Перекрестк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адача на движение по линии с перекрестками. Распознавание перекрестка. </w:t>
            </w:r>
          </w:p>
        </w:tc>
      </w:tr>
      <w:tr w:rsidR="000276BE">
        <w:trPr>
          <w:trHeight w:val="76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5. Движение по инверсной лини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адача на движение по инверсной линии. Блок логических операций. </w:t>
            </w:r>
          </w:p>
        </w:tc>
      </w:tr>
      <w:tr w:rsidR="000276BE">
        <w:trPr>
          <w:trHeight w:val="14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6. Переменные. Счетчи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0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241" w:line="277" w:lineRule="auto"/>
              <w:ind w:firstLine="0"/>
              <w:jc w:val="left"/>
            </w:pPr>
            <w:r>
              <w:t xml:space="preserve">Задачи на счет. Знакомство с блоками переменных. Математические действия с переменными. Задачи на счет перекрестков и объектов.  </w:t>
            </w:r>
          </w:p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Соревнования «Счетовод», «Счетчик-траектория»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7. Боулинг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Соревнование «Боулинг». </w:t>
            </w:r>
          </w:p>
        </w:tc>
      </w:tr>
      <w:tr w:rsidR="000276BE">
        <w:trPr>
          <w:trHeight w:val="99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8. Массивы данных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8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накомство с массивами данных. Задачи на запоминание траектории, поиск кратчайшей траектории. Соревнование «Лабиринт». </w:t>
            </w:r>
          </w:p>
        </w:tc>
      </w:tr>
      <w:tr w:rsidR="000276BE">
        <w:trPr>
          <w:trHeight w:val="5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</w:rPr>
              <w:t xml:space="preserve">Основное содержание по темам </w:t>
            </w:r>
          </w:p>
        </w:tc>
      </w:tr>
      <w:tr w:rsidR="000276BE">
        <w:trPr>
          <w:trHeight w:val="187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9. Роботы с рулевым управлением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line="276" w:lineRule="auto"/>
              <w:ind w:firstLine="0"/>
              <w:jc w:val="left"/>
            </w:pPr>
            <w:r>
              <w:t xml:space="preserve">Знакомство с конструкциями рулевого управления и принципами их работы. Разбор конструкций </w:t>
            </w:r>
            <w:proofErr w:type="spellStart"/>
            <w:r>
              <w:t>Lego</w:t>
            </w:r>
            <w:proofErr w:type="spellEnd"/>
            <w:r>
              <w:t xml:space="preserve"> автомобилей. Постройка робота с рулевым </w:t>
            </w:r>
          </w:p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управлением. Программирование рулевого управления. Р-регулятор, П-регулятор рулевого управления. Движение вдоль стены, по коридору. Соревнование «Ралли по коридору». </w:t>
            </w:r>
          </w:p>
        </w:tc>
      </w:tr>
      <w:tr w:rsidR="000276BE">
        <w:trPr>
          <w:trHeight w:val="9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0. Манипулятор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Устройство манипуляторов. Принципы работы манипуляторов. Сборка манипулятора и его программирование. Задача на сортировку объектов. </w:t>
            </w:r>
          </w:p>
        </w:tc>
      </w:tr>
      <w:tr w:rsidR="000276BE">
        <w:trPr>
          <w:trHeight w:val="104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1. Передача информации. Управляемые робот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 w:rsidP="00181403">
            <w:pPr>
              <w:spacing w:after="0" w:line="259" w:lineRule="auto"/>
              <w:ind w:right="50" w:firstLine="0"/>
              <w:jc w:val="center"/>
            </w:pPr>
            <w:r>
              <w:t>1</w:t>
            </w:r>
            <w:r w:rsidR="00181403">
              <w:t>2</w:t>
            </w:r>
            <w:r>
              <w:t xml:space="preserve">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накомство с блоками передачи информации между микрокомпьютерами EV3. Пульт управления. Дистанционное управление роботом. </w:t>
            </w:r>
          </w:p>
        </w:tc>
      </w:tr>
    </w:tbl>
    <w:p w:rsidR="000276BE" w:rsidRDefault="00BF2243">
      <w:pPr>
        <w:spacing w:after="0" w:line="259" w:lineRule="auto"/>
        <w:ind w:firstLine="0"/>
      </w:pPr>
      <w:r>
        <w:t xml:space="preserve"> </w:t>
      </w:r>
    </w:p>
    <w:sectPr w:rsidR="000276BE" w:rsidSect="004E4B28">
      <w:pgSz w:w="16838" w:h="11906" w:orient="landscape"/>
      <w:pgMar w:top="1140" w:right="5925" w:bottom="1236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A8F" w:rsidRDefault="00A12A8F" w:rsidP="00444D6A">
      <w:pPr>
        <w:spacing w:after="0" w:line="240" w:lineRule="auto"/>
      </w:pPr>
      <w:r>
        <w:separator/>
      </w:r>
    </w:p>
  </w:endnote>
  <w:endnote w:type="continuationSeparator" w:id="0">
    <w:p w:rsidR="00A12A8F" w:rsidRDefault="00A12A8F" w:rsidP="0044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487862"/>
      <w:docPartObj>
        <w:docPartGallery w:val="Page Numbers (Bottom of Page)"/>
        <w:docPartUnique/>
      </w:docPartObj>
    </w:sdtPr>
    <w:sdtEndPr/>
    <w:sdtContent>
      <w:p w:rsidR="00444D6A" w:rsidRDefault="001A57B8">
        <w:pPr>
          <w:pStyle w:val="a6"/>
          <w:jc w:val="center"/>
        </w:pPr>
        <w:r>
          <w:fldChar w:fldCharType="begin"/>
        </w:r>
        <w:r w:rsidR="00444D6A">
          <w:instrText>PAGE   \* MERGEFORMAT</w:instrText>
        </w:r>
        <w:r>
          <w:fldChar w:fldCharType="separate"/>
        </w:r>
        <w:r w:rsidR="00D51627">
          <w:rPr>
            <w:noProof/>
          </w:rPr>
          <w:t>13</w:t>
        </w:r>
        <w:r>
          <w:fldChar w:fldCharType="end"/>
        </w:r>
      </w:p>
    </w:sdtContent>
  </w:sdt>
  <w:p w:rsidR="00444D6A" w:rsidRDefault="00444D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A8F" w:rsidRDefault="00A12A8F" w:rsidP="00444D6A">
      <w:pPr>
        <w:spacing w:after="0" w:line="240" w:lineRule="auto"/>
      </w:pPr>
      <w:r>
        <w:separator/>
      </w:r>
    </w:p>
  </w:footnote>
  <w:footnote w:type="continuationSeparator" w:id="0">
    <w:p w:rsidR="00A12A8F" w:rsidRDefault="00A12A8F" w:rsidP="00444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B29B4"/>
    <w:multiLevelType w:val="hybridMultilevel"/>
    <w:tmpl w:val="242ABD40"/>
    <w:lvl w:ilvl="0" w:tplc="C3FC1854">
      <w:start w:val="6"/>
      <w:numFmt w:val="decimal"/>
      <w:lvlText w:val="%1)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1061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B8AE7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6AD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C36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CE855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B664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874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2822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8F5C86"/>
    <w:multiLevelType w:val="hybridMultilevel"/>
    <w:tmpl w:val="A0C2DB88"/>
    <w:lvl w:ilvl="0" w:tplc="E32EF2D6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CEFE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282F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2F3D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9AF7F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AF91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207FE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EB1B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4155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AB0FBD"/>
    <w:multiLevelType w:val="hybridMultilevel"/>
    <w:tmpl w:val="2C6EE82A"/>
    <w:lvl w:ilvl="0" w:tplc="E32EF2D6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8CE64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38D76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CC8D4A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E2444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E68A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9CFB4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E020A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B477C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F55032"/>
    <w:multiLevelType w:val="hybridMultilevel"/>
    <w:tmpl w:val="9580D072"/>
    <w:lvl w:ilvl="0" w:tplc="E32EF2D6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25430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A42E1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507DE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006F32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7ADD6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450F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06D5DA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141306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1608BD"/>
    <w:multiLevelType w:val="hybridMultilevel"/>
    <w:tmpl w:val="CB702CE4"/>
    <w:lvl w:ilvl="0" w:tplc="78863824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60C3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862F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C27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8C40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A05B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AE1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C82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0BF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516353"/>
    <w:multiLevelType w:val="hybridMultilevel"/>
    <w:tmpl w:val="6492A43E"/>
    <w:lvl w:ilvl="0" w:tplc="5224C93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8A57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3A8C3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2641C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8C5D5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5CE06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1CE64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B4920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AB7B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216057"/>
    <w:multiLevelType w:val="hybridMultilevel"/>
    <w:tmpl w:val="23A82D28"/>
    <w:lvl w:ilvl="0" w:tplc="E32EF2D6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A045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6F33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52AD5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D4680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0464E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52F6A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652E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0432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295092"/>
    <w:multiLevelType w:val="hybridMultilevel"/>
    <w:tmpl w:val="91D64050"/>
    <w:lvl w:ilvl="0" w:tplc="E32EF2D6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8043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0200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4DA5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88BB2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6CD7B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32F0A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F8EBF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4AB90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E13C14"/>
    <w:multiLevelType w:val="hybridMultilevel"/>
    <w:tmpl w:val="77FA3D14"/>
    <w:lvl w:ilvl="0" w:tplc="E32EF2D6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CEFE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282F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2F3D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9AF7F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AF91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207FE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EB1B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4155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7704B0"/>
    <w:multiLevelType w:val="hybridMultilevel"/>
    <w:tmpl w:val="099CE1FA"/>
    <w:lvl w:ilvl="0" w:tplc="D66C9502">
      <w:start w:val="3"/>
      <w:numFmt w:val="decimal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AAA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619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0D28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4C6C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52DE6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A6A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610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5A86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56793D"/>
    <w:multiLevelType w:val="hybridMultilevel"/>
    <w:tmpl w:val="CF6034C4"/>
    <w:lvl w:ilvl="0" w:tplc="89C8644C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5EDC9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54DBB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98C6B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6EB10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0CB1E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2578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FE2D6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9A1ED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9462DD"/>
    <w:multiLevelType w:val="hybridMultilevel"/>
    <w:tmpl w:val="F308090A"/>
    <w:lvl w:ilvl="0" w:tplc="460ED818">
      <w:start w:val="1"/>
      <w:numFmt w:val="bullet"/>
      <w:lvlText w:val=""/>
      <w:lvlJc w:val="left"/>
      <w:pPr>
        <w:ind w:left="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364260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0095B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A841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4DBDE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825C6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C61C68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8386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CBA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87085B"/>
    <w:multiLevelType w:val="hybridMultilevel"/>
    <w:tmpl w:val="9CFCD70C"/>
    <w:lvl w:ilvl="0" w:tplc="9CF4DE40">
      <w:start w:val="1"/>
      <w:numFmt w:val="bullet"/>
      <w:lvlText w:val=""/>
      <w:lvlJc w:val="left"/>
      <w:pPr>
        <w:ind w:left="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2A9A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63BB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46693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8580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74FE6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C068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CDBE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A60A2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4349CB"/>
    <w:multiLevelType w:val="hybridMultilevel"/>
    <w:tmpl w:val="86862900"/>
    <w:lvl w:ilvl="0" w:tplc="48F08DF2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B6676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2674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327F2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81F5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C4701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2A424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F855F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2329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BE"/>
    <w:rsid w:val="000276BE"/>
    <w:rsid w:val="00084B43"/>
    <w:rsid w:val="000B618A"/>
    <w:rsid w:val="00181403"/>
    <w:rsid w:val="001A57B8"/>
    <w:rsid w:val="002370A9"/>
    <w:rsid w:val="00252A30"/>
    <w:rsid w:val="00365195"/>
    <w:rsid w:val="00391057"/>
    <w:rsid w:val="00410336"/>
    <w:rsid w:val="00444D6A"/>
    <w:rsid w:val="00475168"/>
    <w:rsid w:val="004E4B28"/>
    <w:rsid w:val="00501BB3"/>
    <w:rsid w:val="00513117"/>
    <w:rsid w:val="00553406"/>
    <w:rsid w:val="00556B32"/>
    <w:rsid w:val="00586C4B"/>
    <w:rsid w:val="005F3B31"/>
    <w:rsid w:val="00615519"/>
    <w:rsid w:val="006526E2"/>
    <w:rsid w:val="006853E9"/>
    <w:rsid w:val="00746245"/>
    <w:rsid w:val="009439B2"/>
    <w:rsid w:val="00971061"/>
    <w:rsid w:val="00973280"/>
    <w:rsid w:val="009A0F93"/>
    <w:rsid w:val="00A12A8F"/>
    <w:rsid w:val="00AC0975"/>
    <w:rsid w:val="00B65AEB"/>
    <w:rsid w:val="00BF2243"/>
    <w:rsid w:val="00C42A41"/>
    <w:rsid w:val="00CC642B"/>
    <w:rsid w:val="00CF25B8"/>
    <w:rsid w:val="00D40F9A"/>
    <w:rsid w:val="00D44899"/>
    <w:rsid w:val="00D51627"/>
    <w:rsid w:val="00D81CA3"/>
    <w:rsid w:val="00F474BC"/>
    <w:rsid w:val="00F5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18619"/>
  <w15:docId w15:val="{A17187BC-BF76-46C9-AA37-7BE84106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B28"/>
    <w:pPr>
      <w:spacing w:after="3" w:line="268" w:lineRule="auto"/>
      <w:ind w:firstLine="55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4E4B28"/>
    <w:pPr>
      <w:keepNext/>
      <w:keepLines/>
      <w:spacing w:after="260"/>
      <w:ind w:left="57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40F9A"/>
    <w:pPr>
      <w:keepNext/>
      <w:keepLines/>
      <w:spacing w:before="40" w:after="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4B28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E4B2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64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4D6A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44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4D6A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C0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0975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No Spacing"/>
    <w:link w:val="ab"/>
    <w:uiPriority w:val="1"/>
    <w:qFormat/>
    <w:rsid w:val="0055340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53406"/>
  </w:style>
  <w:style w:type="character" w:customStyle="1" w:styleId="50">
    <w:name w:val="Заголовок 5 Знак"/>
    <w:basedOn w:val="a0"/>
    <w:link w:val="5"/>
    <w:uiPriority w:val="9"/>
    <w:rsid w:val="00D40F9A"/>
    <w:rPr>
      <w:rFonts w:asciiTheme="majorHAnsi" w:eastAsiaTheme="majorEastAsia" w:hAnsiTheme="majorHAnsi" w:cstheme="majorBidi"/>
      <w:color w:val="2E74B5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hitai-gorod.ru/books/authors/koryagin_a_smolnikova_n/" TargetMode="External"/><Relationship Id="rId18" Type="http://schemas.openxmlformats.org/officeDocument/2006/relationships/hyperlink" Target="https://www.chitai-gorod.ru/books/authors/mattes_kh/" TargetMode="External"/><Relationship Id="rId26" Type="http://schemas.openxmlformats.org/officeDocument/2006/relationships/hyperlink" Target="https://education.lego.com/ru-ru/downloads" TargetMode="External"/><Relationship Id="rId39" Type="http://schemas.openxmlformats.org/officeDocument/2006/relationships/hyperlink" Target="https://ru.wikipedia.org/wiki/%D0%A1%D0%BA%D1%80%D0%B5%D1%82%D1%87_(%D1%8F%D0%B7%D1%8B%D0%BA_%D0%BF%D1%80%D0%BE%D0%B3%D1%80%D0%B0%D0%BC%D0%BC%D0%B8%D1%80%D0%BE%D0%B2%D0%B0%D0%BD%D0%B8%D1%8F)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hitai-gorod.ru/search/result/?q=%D0%A2%D0%B0%D1%80%D0%B0%D0%BF%D0%B0%D1%82%D0%B0%20%D0%92.,%20%D0%9A%D1%80%D0%B0%D1%81%D0%BD%D1%8B%D1%85%20%D0%90.,%20%D0%A1%D0%B0%D0%BB%D0%B0%D1%85%D0%BE%D0%B2%D0%B0%20%D0%90.&amp;type=author" TargetMode="External"/><Relationship Id="rId34" Type="http://schemas.openxmlformats.org/officeDocument/2006/relationships/hyperlink" Target="http://www.wafflesrobotics.com/fll/fll-resources/" TargetMode="External"/><Relationship Id="rId42" Type="http://schemas.openxmlformats.org/officeDocument/2006/relationships/hyperlink" Target="http://edurobots.ru/" TargetMode="External"/><Relationship Id="rId47" Type="http://schemas.openxmlformats.org/officeDocument/2006/relationships/hyperlink" Target="http://blog.trikset.com/p/trik-studio.html" TargetMode="External"/><Relationship Id="rId50" Type="http://schemas.openxmlformats.org/officeDocument/2006/relationships/hyperlink" Target="http://wiki.tgl.net.ru/index.php/%D0%9E%D0%B1%D1%80%D0%B0%D0%B7%D0%BE%D0%B2%D0%B0%D1%82%D0%B5%D0%BB%D1%8C%D0%BD%D0%B0%D1%8F_%D1%80%D0%BE%D0%B1%D0%BE%D1%82%D0%BE%D1%82%D0%B5%D1%85%D0%BD%D0%B8%D0%BA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hitai-gorod.ru/books/authors/koryagin_a_smolnikova_n/" TargetMode="External"/><Relationship Id="rId17" Type="http://schemas.openxmlformats.org/officeDocument/2006/relationships/hyperlink" Target="https://www.chitai-gorod.ru/books/authors/mattes_kh/" TargetMode="External"/><Relationship Id="rId25" Type="http://schemas.openxmlformats.org/officeDocument/2006/relationships/hyperlink" Target="https://education.lego.com/ru-ru/downloads" TargetMode="External"/><Relationship Id="rId33" Type="http://schemas.openxmlformats.org/officeDocument/2006/relationships/hyperlink" Target="http://www.wafflesrobotics.com/fll/fll-resources/" TargetMode="External"/><Relationship Id="rId38" Type="http://schemas.openxmlformats.org/officeDocument/2006/relationships/hyperlink" Target="http://robbo.ru/" TargetMode="External"/><Relationship Id="rId46" Type="http://schemas.openxmlformats.org/officeDocument/2006/relationships/hyperlink" Target="http://blog.trikset.com/p/trik-studi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itai-gorod.ru/books/publishers/dmk_press/" TargetMode="External"/><Relationship Id="rId20" Type="http://schemas.openxmlformats.org/officeDocument/2006/relationships/hyperlink" Target="https://www.chitai-gorod.ru/search/result/?q=%D0%9A%D0%BE%D0%BD%D1%81%D1%82%D1%80%D1%83%D0%B8%D1%80%D1%83%D0%B5%D0%BC%20%D1%80%D0%BE%D0%B1%D0%BE%D1%82%D0%BE%D0%B2%20%D0%BD%D0%B0%20LEGO%C2%AE%20MINDSTORMS%C2%AE%20Education%20EV3.%20%D0%9C%D0%BE%D1%82%D0%BE%D0%B1%D0%B0%D0%B9%D0%BA&amp;type=name" TargetMode="External"/><Relationship Id="rId29" Type="http://schemas.openxmlformats.org/officeDocument/2006/relationships/hyperlink" Target="https://sites.google.com/site/gask3t/" TargetMode="External"/><Relationship Id="rId41" Type="http://schemas.openxmlformats.org/officeDocument/2006/relationships/hyperlink" Target="https://ru.wikipedia.org/wiki/%D0%A1%D0%BA%D1%80%D0%B5%D1%82%D1%87_(%D1%8F%D0%B7%D1%8B%D0%BA_%D0%BF%D1%80%D0%BE%D0%B3%D1%80%D0%B0%D0%BC%D0%BC%D0%B8%D1%80%D0%BE%D0%B2%D0%B0%D0%BD%D0%B8%D1%8F)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itai-gorod.ru/books/authors/lipkovits_d/" TargetMode="External"/><Relationship Id="rId24" Type="http://schemas.openxmlformats.org/officeDocument/2006/relationships/hyperlink" Target="https://education.lego.com/ru-ru/downloads" TargetMode="External"/><Relationship Id="rId32" Type="http://schemas.openxmlformats.org/officeDocument/2006/relationships/hyperlink" Target="https://sites.google.com/site/gask3t/" TargetMode="External"/><Relationship Id="rId37" Type="http://schemas.openxmlformats.org/officeDocument/2006/relationships/hyperlink" Target="http://robbo.ru/" TargetMode="External"/><Relationship Id="rId40" Type="http://schemas.openxmlformats.org/officeDocument/2006/relationships/hyperlink" Target="https://ru.wikipedia.org/wiki/%D0%A1%D0%BA%D1%80%D0%B5%D1%82%D1%87_(%D1%8F%D0%B7%D1%8B%D0%BA_%D0%BF%D1%80%D0%BE%D0%B3%D1%80%D0%B0%D0%BC%D0%BC%D0%B8%D1%80%D0%BE%D0%B2%D0%B0%D0%BD%D0%B8%D1%8F)" TargetMode="External"/><Relationship Id="rId45" Type="http://schemas.openxmlformats.org/officeDocument/2006/relationships/hyperlink" Target="http://www.trikset.com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hitai-gorod.ru/books/publishers/dmk_press/" TargetMode="External"/><Relationship Id="rId23" Type="http://schemas.openxmlformats.org/officeDocument/2006/relationships/hyperlink" Target="https://education.lego.com/ru-ru/downloads" TargetMode="External"/><Relationship Id="rId28" Type="http://schemas.openxmlformats.org/officeDocument/2006/relationships/hyperlink" Target="http://robotvirtualworlds.com/virtualbrick/" TargetMode="External"/><Relationship Id="rId36" Type="http://schemas.openxmlformats.org/officeDocument/2006/relationships/hyperlink" Target="http://www.prorobot.ru/" TargetMode="External"/><Relationship Id="rId49" Type="http://schemas.openxmlformats.org/officeDocument/2006/relationships/hyperlink" Target="http://blog.trikset.com/p/trik-studio.html" TargetMode="External"/><Relationship Id="rId10" Type="http://schemas.openxmlformats.org/officeDocument/2006/relationships/hyperlink" Target="https://www.chitai-gorod.ru/books/authors/lipkovits_d/" TargetMode="External"/><Relationship Id="rId19" Type="http://schemas.openxmlformats.org/officeDocument/2006/relationships/hyperlink" Target="https://www.chitai-gorod.ru/search/result/?q=%D0%9A%D0%BE%D0%BD%D1%81%D1%82%D1%80%D1%83%D0%B8%D1%80%D1%83%D0%B5%D0%BC%20%D1%80%D0%BE%D0%B1%D0%BE%D1%82%D0%BE%D0%B2%20%D0%BD%D0%B0%20LEGO%C2%AE%20MINDSTORMS%C2%AE%20Education%20EV3.%20%D0%9C%D0%BE%D1%82%D0%BE%D0%B1%D0%B0%D0%B9%D0%BA&amp;type=name" TargetMode="External"/><Relationship Id="rId31" Type="http://schemas.openxmlformats.org/officeDocument/2006/relationships/hyperlink" Target="https://sites.google.com/site/gask3t/" TargetMode="External"/><Relationship Id="rId44" Type="http://schemas.openxmlformats.org/officeDocument/2006/relationships/hyperlink" Target="http://www.trikset.com/" TargetMode="External"/><Relationship Id="rId52" Type="http://schemas.openxmlformats.org/officeDocument/2006/relationships/hyperlink" Target="https://kpolyakov.spb.ru/school/robotics/robotics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hitai-gorod.ru/books/publishers/dmk_press/" TargetMode="External"/><Relationship Id="rId22" Type="http://schemas.openxmlformats.org/officeDocument/2006/relationships/hyperlink" Target="https://education.lego.com/ru-ru/downloads" TargetMode="External"/><Relationship Id="rId27" Type="http://schemas.openxmlformats.org/officeDocument/2006/relationships/hyperlink" Target="http://robotvirtualworlds.com/virtualbrick/" TargetMode="External"/><Relationship Id="rId30" Type="http://schemas.openxmlformats.org/officeDocument/2006/relationships/hyperlink" Target="https://sites.google.com/site/gask3t/" TargetMode="External"/><Relationship Id="rId35" Type="http://schemas.openxmlformats.org/officeDocument/2006/relationships/hyperlink" Target="http://www.prorobot.ru/" TargetMode="External"/><Relationship Id="rId43" Type="http://schemas.openxmlformats.org/officeDocument/2006/relationships/hyperlink" Target="http://edurobots.ru/" TargetMode="External"/><Relationship Id="rId48" Type="http://schemas.openxmlformats.org/officeDocument/2006/relationships/hyperlink" Target="http://blog.trikset.com/p/trik-studio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iki.tgl.net.ru/index.php/%D0%9E%D0%B1%D1%80%D0%B0%D0%B7%D0%BE%D0%B2%D0%B0%D1%82%D0%B5%D0%BB%D1%8C%D0%BD%D0%B0%D1%8F_%D1%80%D0%BE%D0%B1%D0%BE%D1%82%D0%BE%D1%82%D0%B5%D1%85%D0%BD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5750-2E2C-4E0A-9799-AAA4D60B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54</Words>
  <Characters>2253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user</cp:lastModifiedBy>
  <cp:revision>9</cp:revision>
  <cp:lastPrinted>2018-09-20T02:33:00Z</cp:lastPrinted>
  <dcterms:created xsi:type="dcterms:W3CDTF">2022-08-25T06:19:00Z</dcterms:created>
  <dcterms:modified xsi:type="dcterms:W3CDTF">2022-08-25T10:14:00Z</dcterms:modified>
</cp:coreProperties>
</file>